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3960"/>
      </w:tblGrid>
      <w:tr w:rsidR="0080154A" w:rsidRPr="00DD2BDF" w:rsidTr="00461153">
        <w:tc>
          <w:tcPr>
            <w:tcW w:w="5220" w:type="dxa"/>
          </w:tcPr>
          <w:p w:rsidR="0080154A" w:rsidRPr="00DD2BD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  <w:r w:rsidRPr="00DD2BDF">
              <w:rPr>
                <w:sz w:val="18"/>
              </w:rPr>
              <w:t>Российская Федерация</w:t>
            </w:r>
          </w:p>
          <w:p w:rsidR="0080154A" w:rsidRPr="00DD2BD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  <w:r w:rsidRPr="00DD2BDF">
              <w:rPr>
                <w:sz w:val="18"/>
              </w:rPr>
              <w:t>Самарская область</w:t>
            </w:r>
          </w:p>
          <w:p w:rsidR="0080154A" w:rsidRPr="00DD2BDF" w:rsidRDefault="0080154A" w:rsidP="001823ED">
            <w:pPr>
              <w:spacing w:line="276" w:lineRule="auto"/>
              <w:ind w:left="34"/>
              <w:jc w:val="center"/>
            </w:pPr>
          </w:p>
          <w:p w:rsidR="0080154A" w:rsidRPr="00DD2BDF" w:rsidRDefault="0080154A" w:rsidP="001823ED">
            <w:pPr>
              <w:spacing w:line="276" w:lineRule="auto"/>
              <w:ind w:left="34"/>
              <w:jc w:val="center"/>
              <w:rPr>
                <w:sz w:val="22"/>
              </w:rPr>
            </w:pPr>
            <w:r w:rsidRPr="00DD2BDF">
              <w:rPr>
                <w:sz w:val="22"/>
              </w:rPr>
              <w:t>АДМИНИСТРАЦИЯ</w:t>
            </w:r>
          </w:p>
          <w:p w:rsidR="0080154A" w:rsidRPr="00DD2BDF" w:rsidRDefault="0080154A" w:rsidP="001823ED">
            <w:pPr>
              <w:spacing w:line="276" w:lineRule="auto"/>
              <w:ind w:left="34"/>
              <w:jc w:val="center"/>
            </w:pPr>
            <w:r w:rsidRPr="00DD2BDF">
              <w:rPr>
                <w:sz w:val="22"/>
              </w:rPr>
              <w:t>городского округа Кинель</w:t>
            </w:r>
          </w:p>
          <w:p w:rsidR="0080154A" w:rsidRPr="00DD2BD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</w:p>
          <w:p w:rsidR="0080154A" w:rsidRPr="00DD2BD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</w:p>
          <w:p w:rsidR="0080154A" w:rsidRPr="00DD2BDF" w:rsidRDefault="0080154A" w:rsidP="001823ED">
            <w:pPr>
              <w:pStyle w:val="1"/>
              <w:spacing w:line="276" w:lineRule="auto"/>
              <w:ind w:left="34" w:hanging="34"/>
              <w:jc w:val="center"/>
              <w:rPr>
                <w:sz w:val="32"/>
              </w:rPr>
            </w:pPr>
            <w:r w:rsidRPr="00DD2BDF">
              <w:rPr>
                <w:sz w:val="32"/>
              </w:rPr>
              <w:t>ПОСТАНОВЛЕНИЕ</w:t>
            </w:r>
          </w:p>
          <w:p w:rsidR="0080154A" w:rsidRPr="00DD2BDF" w:rsidRDefault="0080154A" w:rsidP="001823ED">
            <w:pPr>
              <w:spacing w:line="276" w:lineRule="auto"/>
              <w:ind w:left="34"/>
              <w:jc w:val="center"/>
            </w:pPr>
          </w:p>
          <w:p w:rsidR="0080154A" w:rsidRPr="00DD2BDF" w:rsidRDefault="0080154A" w:rsidP="0048770E">
            <w:pPr>
              <w:spacing w:line="276" w:lineRule="auto"/>
              <w:ind w:left="34"/>
              <w:jc w:val="center"/>
            </w:pPr>
            <w:r w:rsidRPr="00DD2BDF">
              <w:t xml:space="preserve">от  </w:t>
            </w:r>
            <w:r w:rsidR="0048770E">
              <w:t>15.03.2016г.</w:t>
            </w:r>
            <w:bookmarkStart w:id="0" w:name="_GoBack"/>
            <w:bookmarkEnd w:id="0"/>
            <w:r w:rsidR="00EF578B" w:rsidRPr="00DD2BDF">
              <w:t xml:space="preserve">  № </w:t>
            </w:r>
            <w:r w:rsidR="0048770E">
              <w:t>954</w:t>
            </w:r>
          </w:p>
        </w:tc>
        <w:tc>
          <w:tcPr>
            <w:tcW w:w="3960" w:type="dxa"/>
          </w:tcPr>
          <w:p w:rsidR="0080154A" w:rsidRPr="00DD2BDF" w:rsidRDefault="0080154A" w:rsidP="001823ED">
            <w:pPr>
              <w:spacing w:line="276" w:lineRule="auto"/>
              <w:jc w:val="center"/>
            </w:pPr>
          </w:p>
        </w:tc>
      </w:tr>
      <w:tr w:rsidR="0080154A" w:rsidRPr="00DD2BDF" w:rsidTr="00461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0" w:type="dxa"/>
          <w:trHeight w:val="37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54A" w:rsidRPr="00DD2BDF" w:rsidRDefault="0080154A" w:rsidP="009D2357">
            <w:pPr>
              <w:spacing w:line="276" w:lineRule="auto"/>
              <w:jc w:val="both"/>
              <w:rPr>
                <w:szCs w:val="28"/>
              </w:rPr>
            </w:pPr>
            <w:proofErr w:type="gramStart"/>
            <w:r w:rsidRPr="00DD2BDF">
              <w:rPr>
                <w:szCs w:val="28"/>
              </w:rPr>
              <w:t xml:space="preserve">О внесении изменений в </w:t>
            </w:r>
            <w:r w:rsidR="009D2357" w:rsidRPr="00DD2BDF">
              <w:rPr>
                <w:szCs w:val="28"/>
              </w:rPr>
              <w:t>постановление администрации городского округа Кинель от 26.09.2013 № 2833 «Об утверждении муниципальной</w:t>
            </w:r>
            <w:r w:rsidR="0019716F" w:rsidRPr="00DD2BDF">
              <w:rPr>
                <w:szCs w:val="28"/>
              </w:rPr>
              <w:t xml:space="preserve"> </w:t>
            </w:r>
            <w:r w:rsidR="009D2357" w:rsidRPr="00DD2BDF">
              <w:rPr>
                <w:szCs w:val="28"/>
              </w:rPr>
              <w:t xml:space="preserve"> программы</w:t>
            </w:r>
            <w:r w:rsidR="0019716F" w:rsidRPr="00DD2BDF">
              <w:rPr>
                <w:szCs w:val="28"/>
              </w:rPr>
              <w:t xml:space="preserve"> городского округа Кинель Самарской области</w:t>
            </w:r>
            <w:r w:rsidRPr="00DD2BDF">
              <w:rPr>
                <w:szCs w:val="28"/>
              </w:rPr>
              <w:t xml:space="preserve"> «</w:t>
            </w:r>
            <w:r w:rsidR="0019716F" w:rsidRPr="00DD2BDF">
              <w:rPr>
                <w:szCs w:val="28"/>
              </w:rPr>
              <w:t>Комплексное благоустройство городского округа Кинел</w:t>
            </w:r>
            <w:r w:rsidR="00B17C6D" w:rsidRPr="00DD2BDF">
              <w:rPr>
                <w:szCs w:val="28"/>
              </w:rPr>
              <w:t>ь Самарской области на 2014-2017</w:t>
            </w:r>
            <w:r w:rsidRPr="00DD2BDF">
              <w:rPr>
                <w:szCs w:val="28"/>
              </w:rPr>
              <w:t xml:space="preserve"> годы</w:t>
            </w:r>
            <w:r w:rsidR="009D2357" w:rsidRPr="00DD2BDF">
              <w:rPr>
                <w:szCs w:val="28"/>
              </w:rPr>
              <w:t>»</w:t>
            </w:r>
            <w:r w:rsidRPr="00DD2BDF">
              <w:rPr>
                <w:szCs w:val="28"/>
              </w:rPr>
              <w:t xml:space="preserve"> </w:t>
            </w:r>
            <w:r w:rsidR="00ED5C06" w:rsidRPr="00DD2BDF">
              <w:rPr>
                <w:szCs w:val="28"/>
              </w:rPr>
              <w:t>(в редакции</w:t>
            </w:r>
            <w:r w:rsidR="009D2357" w:rsidRPr="00DD2BDF">
              <w:rPr>
                <w:szCs w:val="28"/>
              </w:rPr>
              <w:t xml:space="preserve"> постановлений</w:t>
            </w:r>
            <w:r w:rsidRPr="00DD2BDF">
              <w:rPr>
                <w:szCs w:val="28"/>
              </w:rPr>
              <w:t xml:space="preserve"> администраци</w:t>
            </w:r>
            <w:r w:rsidR="00313303" w:rsidRPr="00DD2BDF">
              <w:rPr>
                <w:szCs w:val="28"/>
              </w:rPr>
              <w:t>и городского округа Кинель от 09.10.2013</w:t>
            </w:r>
            <w:r w:rsidRPr="00DD2BDF">
              <w:rPr>
                <w:szCs w:val="28"/>
              </w:rPr>
              <w:t xml:space="preserve"> № </w:t>
            </w:r>
            <w:r w:rsidR="00313303" w:rsidRPr="00DD2BDF">
              <w:rPr>
                <w:szCs w:val="28"/>
              </w:rPr>
              <w:t>2978</w:t>
            </w:r>
            <w:r w:rsidR="00DB40E5" w:rsidRPr="00DD2BDF">
              <w:rPr>
                <w:szCs w:val="28"/>
              </w:rPr>
              <w:t>, от 24.01.2014 № 183</w:t>
            </w:r>
            <w:r w:rsidR="00C34828" w:rsidRPr="00DD2BDF">
              <w:rPr>
                <w:szCs w:val="28"/>
              </w:rPr>
              <w:t>, от 12.05.2014 № 1514</w:t>
            </w:r>
            <w:r w:rsidR="00DC7C77" w:rsidRPr="00DD2BDF">
              <w:rPr>
                <w:szCs w:val="28"/>
              </w:rPr>
              <w:t>, от 07.07.2014 № 2139</w:t>
            </w:r>
            <w:r w:rsidR="002F3B2D" w:rsidRPr="00DD2BDF">
              <w:rPr>
                <w:szCs w:val="28"/>
              </w:rPr>
              <w:t>, от 23.07.2014 № 2331</w:t>
            </w:r>
            <w:r w:rsidR="00E43E85" w:rsidRPr="00DD2BDF">
              <w:rPr>
                <w:szCs w:val="28"/>
              </w:rPr>
              <w:t xml:space="preserve">, от </w:t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C91EC6" w:rsidRPr="00DD2BDF">
              <w:rPr>
                <w:szCs w:val="28"/>
              </w:rPr>
              <w:t>18.08.2014</w:t>
            </w:r>
            <w:r w:rsidR="00E43E85" w:rsidRPr="00DD2BDF">
              <w:rPr>
                <w:szCs w:val="28"/>
              </w:rPr>
              <w:t xml:space="preserve"> № </w:t>
            </w:r>
            <w:r w:rsidR="00C91EC6" w:rsidRPr="00DD2BDF">
              <w:rPr>
                <w:szCs w:val="28"/>
              </w:rPr>
              <w:t>2619</w:t>
            </w:r>
            <w:r w:rsidR="00D34E70" w:rsidRPr="00DD2BDF">
              <w:rPr>
                <w:szCs w:val="28"/>
              </w:rPr>
              <w:t>, от 05.09.2014 № 2794</w:t>
            </w:r>
            <w:r w:rsidR="002A5FC3" w:rsidRPr="00DD2BDF">
              <w:rPr>
                <w:szCs w:val="28"/>
              </w:rPr>
              <w:t>, от</w:t>
            </w:r>
            <w:proofErr w:type="gramEnd"/>
            <w:r w:rsidR="002A5FC3" w:rsidRPr="00DD2BDF">
              <w:rPr>
                <w:szCs w:val="28"/>
              </w:rPr>
              <w:t xml:space="preserve"> </w:t>
            </w:r>
            <w:proofErr w:type="gramStart"/>
            <w:r w:rsidR="002A5FC3" w:rsidRPr="00DD2BDF">
              <w:rPr>
                <w:szCs w:val="28"/>
              </w:rPr>
              <w:t>25.09.2014 № 2999</w:t>
            </w:r>
            <w:r w:rsidR="00120636" w:rsidRPr="00DD2BDF">
              <w:rPr>
                <w:szCs w:val="28"/>
              </w:rPr>
              <w:t>, от 10.10.2014 № 3138</w:t>
            </w:r>
            <w:r w:rsidR="00367C52" w:rsidRPr="00DD2BDF">
              <w:rPr>
                <w:szCs w:val="28"/>
              </w:rPr>
              <w:t>, от 13.11.2014 № 3585, от 26.12.2014 № 4199</w:t>
            </w:r>
            <w:r w:rsidR="00B17C6D" w:rsidRPr="00DD2BDF">
              <w:rPr>
                <w:szCs w:val="28"/>
              </w:rPr>
              <w:t>, от 09.02.2015 № 527</w:t>
            </w:r>
            <w:r w:rsidR="00237926" w:rsidRPr="00DD2BDF">
              <w:rPr>
                <w:szCs w:val="28"/>
              </w:rPr>
              <w:t>, от 01.06.2015 № 1756</w:t>
            </w:r>
            <w:r w:rsidR="00D338CB" w:rsidRPr="00DD2BDF">
              <w:rPr>
                <w:szCs w:val="28"/>
              </w:rPr>
              <w:t>, от 10.07.2015 № 2151</w:t>
            </w:r>
            <w:r w:rsidR="007B5B94" w:rsidRPr="00DD2BDF">
              <w:rPr>
                <w:szCs w:val="28"/>
              </w:rPr>
              <w:t>, от 10.08.2015 № 2465</w:t>
            </w:r>
            <w:r w:rsidR="00D63CC8" w:rsidRPr="00DD2BDF">
              <w:rPr>
                <w:szCs w:val="28"/>
              </w:rPr>
              <w:t>, от 25.09.2015 № 3045</w:t>
            </w:r>
            <w:r w:rsidR="00DF57F3" w:rsidRPr="00DD2BDF">
              <w:rPr>
                <w:szCs w:val="28"/>
              </w:rPr>
              <w:t>, от 26.10.2015 № 3384</w:t>
            </w:r>
            <w:r w:rsidR="002A4AFD" w:rsidRPr="00DD2BDF">
              <w:rPr>
                <w:szCs w:val="28"/>
              </w:rPr>
              <w:t>, от 17.12.2015 № 3944</w:t>
            </w:r>
            <w:r w:rsidR="00017A58">
              <w:rPr>
                <w:szCs w:val="28"/>
              </w:rPr>
              <w:t>, от 17.02.2016 № 607</w:t>
            </w:r>
            <w:r w:rsidRPr="00DD2BDF">
              <w:rPr>
                <w:szCs w:val="28"/>
              </w:rPr>
              <w:t>)</w:t>
            </w:r>
            <w:proofErr w:type="gramEnd"/>
          </w:p>
        </w:tc>
      </w:tr>
    </w:tbl>
    <w:p w:rsidR="005D6045" w:rsidRPr="00DD2BDF" w:rsidRDefault="005D6045" w:rsidP="001823ED">
      <w:pPr>
        <w:spacing w:line="276" w:lineRule="auto"/>
      </w:pPr>
    </w:p>
    <w:p w:rsidR="005C6662" w:rsidRDefault="005C6662" w:rsidP="00B17C6D">
      <w:pPr>
        <w:spacing w:line="276" w:lineRule="auto"/>
        <w:ind w:firstLine="720"/>
        <w:jc w:val="both"/>
        <w:rPr>
          <w:szCs w:val="28"/>
        </w:rPr>
      </w:pPr>
    </w:p>
    <w:p w:rsidR="005C6662" w:rsidRDefault="005C6662" w:rsidP="00B17C6D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администрации городского округа Кинель от 07.03.2014 № 710 «Об утверждении Порядка принятия решений о разработке, </w:t>
      </w:r>
      <w:r w:rsidR="00B26869">
        <w:rPr>
          <w:szCs w:val="28"/>
        </w:rPr>
        <w:t>формировании</w:t>
      </w:r>
      <w:r>
        <w:rPr>
          <w:szCs w:val="28"/>
        </w:rPr>
        <w:t xml:space="preserve"> и реализации, оценки эффективности реализации муниципальных программ городского округа Кинель»</w:t>
      </w:r>
      <w:r w:rsidR="00B26869">
        <w:rPr>
          <w:szCs w:val="28"/>
        </w:rPr>
        <w:t>,</w:t>
      </w:r>
    </w:p>
    <w:p w:rsidR="00017A58" w:rsidRDefault="00017A58" w:rsidP="00A74816">
      <w:pPr>
        <w:spacing w:before="120" w:after="120" w:line="276" w:lineRule="auto"/>
        <w:jc w:val="center"/>
      </w:pPr>
    </w:p>
    <w:p w:rsidR="00017A58" w:rsidRDefault="00017A58" w:rsidP="00A74816">
      <w:pPr>
        <w:spacing w:before="120" w:after="120" w:line="276" w:lineRule="auto"/>
        <w:jc w:val="center"/>
      </w:pPr>
    </w:p>
    <w:p w:rsidR="00A74816" w:rsidRPr="00DD2BDF" w:rsidRDefault="0080154A" w:rsidP="00A74816">
      <w:pPr>
        <w:spacing w:before="120" w:after="120" w:line="276" w:lineRule="auto"/>
        <w:jc w:val="center"/>
      </w:pPr>
      <w:proofErr w:type="gramStart"/>
      <w:r w:rsidRPr="00DD2BDF">
        <w:lastRenderedPageBreak/>
        <w:t>П</w:t>
      </w:r>
      <w:proofErr w:type="gramEnd"/>
      <w:r w:rsidRPr="00DD2BDF">
        <w:t xml:space="preserve"> О С Т А Н О В Л Я Ю:</w:t>
      </w:r>
    </w:p>
    <w:p w:rsidR="0080154A" w:rsidRPr="0095018C" w:rsidRDefault="0080154A" w:rsidP="005E16B3">
      <w:pPr>
        <w:spacing w:line="276" w:lineRule="auto"/>
        <w:ind w:firstLine="720"/>
        <w:jc w:val="both"/>
        <w:rPr>
          <w:szCs w:val="28"/>
        </w:rPr>
      </w:pPr>
      <w:r w:rsidRPr="00DD2BDF">
        <w:t xml:space="preserve">1. </w:t>
      </w:r>
      <w:proofErr w:type="gramStart"/>
      <w:r w:rsidR="008A15CE" w:rsidRPr="00DD2BDF">
        <w:t xml:space="preserve">Внести в постановление администрации городского округа Кинель от </w:t>
      </w:r>
      <w:r w:rsidR="005E16B3" w:rsidRPr="00DD2BDF">
        <w:t>26.09.2013</w:t>
      </w:r>
      <w:r w:rsidR="008A15CE" w:rsidRPr="00DD2BDF">
        <w:t xml:space="preserve"> № </w:t>
      </w:r>
      <w:r w:rsidR="005E16B3" w:rsidRPr="00DD2BDF">
        <w:t>2833</w:t>
      </w:r>
      <w:r w:rsidR="00716660" w:rsidRPr="00DD2BDF">
        <w:t xml:space="preserve"> </w:t>
      </w:r>
      <w:r w:rsidR="005E16B3" w:rsidRPr="00DD2BDF">
        <w:rPr>
          <w:szCs w:val="28"/>
        </w:rPr>
        <w:t>«Об утверждении муниципальной  программы городского округа Кинель Самарской области «Комплексное благоустройство городского округа Кинел</w:t>
      </w:r>
      <w:r w:rsidR="00B17C6D" w:rsidRPr="00DD2BDF">
        <w:rPr>
          <w:szCs w:val="28"/>
        </w:rPr>
        <w:t>ь Самарской области на 2014-2017</w:t>
      </w:r>
      <w:r w:rsidR="005E16B3" w:rsidRPr="00DD2BDF">
        <w:rPr>
          <w:szCs w:val="28"/>
        </w:rPr>
        <w:t xml:space="preserve"> годы» (в редакции постановлений администрации городского округа Кинель от 09.10.2013 № 2978, от 24.01.2014 № 183, от 12.05.2014 № 1514, от 07.07.2014 № 2139, от 23.07.2014 № 2331, от </w:t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  <w:t>18.08.2014 № 2619, от 05.09.2014 № 2794, от 25.09.2014 № 2999</w:t>
      </w:r>
      <w:proofErr w:type="gramEnd"/>
      <w:r w:rsidR="005E16B3" w:rsidRPr="00DD2BDF">
        <w:rPr>
          <w:szCs w:val="28"/>
        </w:rPr>
        <w:t xml:space="preserve">, </w:t>
      </w:r>
      <w:proofErr w:type="gramStart"/>
      <w:r w:rsidR="005E16B3" w:rsidRPr="00DD2BDF">
        <w:rPr>
          <w:szCs w:val="28"/>
        </w:rPr>
        <w:t>от 10.10.2014 № 3138, от 13.11.2014 № 3585, от 26.12.2014 № 4199</w:t>
      </w:r>
      <w:r w:rsidR="00B17C6D" w:rsidRPr="00DD2BDF">
        <w:rPr>
          <w:szCs w:val="28"/>
        </w:rPr>
        <w:t>, от 09.02.2015 № 527</w:t>
      </w:r>
      <w:r w:rsidR="00237926" w:rsidRPr="00DD2BDF">
        <w:rPr>
          <w:szCs w:val="28"/>
        </w:rPr>
        <w:t>, от 01.06.2015 № 1756</w:t>
      </w:r>
      <w:r w:rsidR="00D338CB" w:rsidRPr="00DD2BDF">
        <w:rPr>
          <w:szCs w:val="28"/>
        </w:rPr>
        <w:t>, от 10.07.2015 № 2151</w:t>
      </w:r>
      <w:r w:rsidR="007B5B94" w:rsidRPr="00DD2BDF">
        <w:rPr>
          <w:szCs w:val="28"/>
        </w:rPr>
        <w:t>, от 10.08.2015 № 2465</w:t>
      </w:r>
      <w:r w:rsidR="00D63CC8" w:rsidRPr="00DD2BDF">
        <w:rPr>
          <w:szCs w:val="28"/>
        </w:rPr>
        <w:t>, от 25.09.2015 № 3045</w:t>
      </w:r>
      <w:r w:rsidR="00DF57F3" w:rsidRPr="00DD2BDF">
        <w:rPr>
          <w:szCs w:val="28"/>
        </w:rPr>
        <w:t>, от 26.10.2015 № 3384</w:t>
      </w:r>
      <w:r w:rsidR="002A4AFD" w:rsidRPr="00DD2BDF">
        <w:rPr>
          <w:szCs w:val="28"/>
        </w:rPr>
        <w:t>, от 17.12.2015 № 3944</w:t>
      </w:r>
      <w:r w:rsidR="00017A58">
        <w:rPr>
          <w:szCs w:val="28"/>
        </w:rPr>
        <w:t>, от 17.02.2016 № 607</w:t>
      </w:r>
      <w:r w:rsidR="005E16B3" w:rsidRPr="00DD2BDF">
        <w:rPr>
          <w:szCs w:val="28"/>
        </w:rPr>
        <w:t xml:space="preserve">) следующие </w:t>
      </w:r>
      <w:r w:rsidR="005E16B3" w:rsidRPr="0095018C">
        <w:rPr>
          <w:szCs w:val="28"/>
        </w:rPr>
        <w:t>изменения:</w:t>
      </w:r>
      <w:proofErr w:type="gramEnd"/>
    </w:p>
    <w:p w:rsidR="006E42F9" w:rsidRPr="0095018C" w:rsidRDefault="006E42F9" w:rsidP="005E16B3">
      <w:pPr>
        <w:spacing w:line="276" w:lineRule="auto"/>
        <w:ind w:firstLine="720"/>
        <w:jc w:val="both"/>
        <w:rPr>
          <w:szCs w:val="28"/>
        </w:rPr>
      </w:pPr>
      <w:r w:rsidRPr="0095018C">
        <w:rPr>
          <w:szCs w:val="28"/>
        </w:rPr>
        <w:t>1.1. В Паспорте Программы</w:t>
      </w:r>
      <w:r w:rsidR="004537CB" w:rsidRPr="0095018C">
        <w:rPr>
          <w:szCs w:val="28"/>
        </w:rPr>
        <w:t>:</w:t>
      </w:r>
    </w:p>
    <w:p w:rsidR="003B1D35" w:rsidRPr="0095018C" w:rsidRDefault="003B1D35" w:rsidP="005E16B3">
      <w:pPr>
        <w:spacing w:line="276" w:lineRule="auto"/>
        <w:ind w:firstLine="720"/>
        <w:jc w:val="both"/>
        <w:rPr>
          <w:szCs w:val="28"/>
        </w:rPr>
      </w:pPr>
      <w:r w:rsidRPr="0095018C">
        <w:rPr>
          <w:szCs w:val="28"/>
        </w:rPr>
        <w:t>добавить раздел «Дата принятия решения о разработке Программы»,</w:t>
      </w:r>
    </w:p>
    <w:p w:rsidR="003B1D35" w:rsidRPr="0095018C" w:rsidRDefault="003B1D35" w:rsidP="005E16B3">
      <w:pPr>
        <w:spacing w:line="276" w:lineRule="auto"/>
        <w:ind w:firstLine="720"/>
        <w:jc w:val="both"/>
        <w:rPr>
          <w:szCs w:val="28"/>
        </w:rPr>
      </w:pPr>
      <w:r w:rsidRPr="0095018C">
        <w:rPr>
          <w:szCs w:val="28"/>
        </w:rPr>
        <w:t>раздел «Основание для разработки» исключить,</w:t>
      </w:r>
    </w:p>
    <w:p w:rsidR="003B1D35" w:rsidRPr="0095018C" w:rsidRDefault="003B1D35" w:rsidP="005E16B3">
      <w:pPr>
        <w:spacing w:line="276" w:lineRule="auto"/>
        <w:ind w:firstLine="720"/>
        <w:jc w:val="both"/>
        <w:rPr>
          <w:szCs w:val="28"/>
        </w:rPr>
      </w:pPr>
      <w:r w:rsidRPr="0095018C">
        <w:rPr>
          <w:szCs w:val="28"/>
        </w:rPr>
        <w:t>раздел «Головной исполнитель Программы – Администрация городского округа Кинель Самарской области» изложить в следующей редакции: «Ответственный исполнитель Программы – Администрация городского округа Кинель Самарской области, Управление архитектуры и градостроительства городского округа Кинель Самарской области»,</w:t>
      </w:r>
    </w:p>
    <w:p w:rsidR="003B1D35" w:rsidRPr="0095018C" w:rsidRDefault="00D95AC6" w:rsidP="005E16B3">
      <w:pPr>
        <w:spacing w:line="276" w:lineRule="auto"/>
        <w:ind w:firstLine="720"/>
        <w:jc w:val="both"/>
        <w:rPr>
          <w:szCs w:val="28"/>
        </w:rPr>
      </w:pPr>
      <w:r w:rsidRPr="0095018C">
        <w:rPr>
          <w:szCs w:val="28"/>
        </w:rPr>
        <w:t>раздел «Важнейшие</w:t>
      </w:r>
      <w:r w:rsidR="008D7107" w:rsidRPr="0095018C">
        <w:rPr>
          <w:szCs w:val="28"/>
        </w:rPr>
        <w:t xml:space="preserve"> индикаторы и показатели Программы – Комплексное благоустройство территории городского округа Кинель» изложить в следующей редакции: «Показатели (индикаторы) Программы – Показатели (индикаторы) указаны в разделе 3</w:t>
      </w:r>
      <w:r w:rsidR="003E55E7" w:rsidRPr="0095018C">
        <w:rPr>
          <w:szCs w:val="28"/>
        </w:rPr>
        <w:t xml:space="preserve"> Программы»,</w:t>
      </w:r>
    </w:p>
    <w:p w:rsidR="003E55E7" w:rsidRPr="0095018C" w:rsidRDefault="00856839" w:rsidP="005E16B3">
      <w:pPr>
        <w:spacing w:line="276" w:lineRule="auto"/>
        <w:ind w:firstLine="720"/>
        <w:jc w:val="both"/>
        <w:rPr>
          <w:szCs w:val="28"/>
        </w:rPr>
      </w:pPr>
      <w:r w:rsidRPr="0095018C">
        <w:rPr>
          <w:szCs w:val="28"/>
        </w:rPr>
        <w:t>в разделе</w:t>
      </w:r>
      <w:r w:rsidR="00113EB9" w:rsidRPr="0095018C">
        <w:rPr>
          <w:szCs w:val="28"/>
        </w:rPr>
        <w:t xml:space="preserve"> «Показатели социально-экономической эффективности реализации Программы» предложение «Отношение степени достижения основных целевых показателей (индикаторов) Программы к уровню ее финансирования» заменить предложением «Степень достижения плановых значений показателей (индикаторов) Программы»,</w:t>
      </w:r>
    </w:p>
    <w:p w:rsidR="00113EB9" w:rsidRPr="0095018C" w:rsidRDefault="00113EB9" w:rsidP="005E16B3">
      <w:pPr>
        <w:spacing w:line="276" w:lineRule="auto"/>
        <w:ind w:firstLine="720"/>
        <w:jc w:val="both"/>
        <w:rPr>
          <w:szCs w:val="28"/>
        </w:rPr>
      </w:pPr>
      <w:r w:rsidRPr="0095018C">
        <w:rPr>
          <w:szCs w:val="28"/>
        </w:rPr>
        <w:t xml:space="preserve">раздел «Система организации </w:t>
      </w:r>
      <w:proofErr w:type="gramStart"/>
      <w:r w:rsidRPr="0095018C">
        <w:rPr>
          <w:szCs w:val="28"/>
        </w:rPr>
        <w:t>контроля за</w:t>
      </w:r>
      <w:proofErr w:type="gramEnd"/>
      <w:r w:rsidRPr="0095018C">
        <w:rPr>
          <w:szCs w:val="28"/>
        </w:rPr>
        <w:t xml:space="preserve"> ходом реализации Программы» исключить.</w:t>
      </w:r>
    </w:p>
    <w:p w:rsidR="003B1D35" w:rsidRDefault="00113EB9" w:rsidP="005E16B3">
      <w:pPr>
        <w:spacing w:line="276" w:lineRule="auto"/>
        <w:ind w:firstLine="720"/>
        <w:jc w:val="both"/>
        <w:rPr>
          <w:szCs w:val="28"/>
        </w:rPr>
      </w:pPr>
      <w:r w:rsidRPr="0095018C">
        <w:rPr>
          <w:szCs w:val="28"/>
        </w:rPr>
        <w:t>1.2. В разделе 2 «Основные цели и задачи Программы, сроки и этапы ее реализации»:</w:t>
      </w:r>
    </w:p>
    <w:p w:rsidR="00113EB9" w:rsidRDefault="00113EB9" w:rsidP="005E16B3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абзац второй дополнить предложением следующего содержания: «Решение задач Программы обеспечивается</w:t>
      </w:r>
      <w:r w:rsidR="00565175">
        <w:rPr>
          <w:szCs w:val="28"/>
        </w:rPr>
        <w:t xml:space="preserve"> путем реализации соответствующих мероприятий и достижения конкретных показателей, предусмотренных разделом 3 Программы</w:t>
      </w:r>
      <w:proofErr w:type="gramStart"/>
      <w:r w:rsidR="00565175">
        <w:rPr>
          <w:szCs w:val="28"/>
        </w:rPr>
        <w:t>.»</w:t>
      </w:r>
      <w:proofErr w:type="gramEnd"/>
    </w:p>
    <w:p w:rsidR="00D2113E" w:rsidRDefault="00D2113E" w:rsidP="00522D65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1.3.</w:t>
      </w:r>
      <w:r w:rsidRPr="00D2113E">
        <w:rPr>
          <w:szCs w:val="28"/>
        </w:rPr>
        <w:t xml:space="preserve"> </w:t>
      </w:r>
      <w:r w:rsidRPr="00DD2BDF">
        <w:rPr>
          <w:szCs w:val="28"/>
        </w:rPr>
        <w:t>В разделе 3 «Ожидаемые результаты реализации Программы и целевые индикаторы»</w:t>
      </w:r>
      <w:r w:rsidR="00522D65">
        <w:rPr>
          <w:szCs w:val="28"/>
        </w:rPr>
        <w:t xml:space="preserve"> </w:t>
      </w:r>
      <w:r>
        <w:rPr>
          <w:szCs w:val="28"/>
        </w:rPr>
        <w:t>таблицу № 1 изложить в новой редакции:</w:t>
      </w:r>
    </w:p>
    <w:p w:rsidR="00A11533" w:rsidRDefault="00A11533" w:rsidP="00522D65">
      <w:pPr>
        <w:spacing w:line="276" w:lineRule="auto"/>
        <w:ind w:firstLine="708"/>
        <w:jc w:val="both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3330"/>
        <w:gridCol w:w="992"/>
        <w:gridCol w:w="1204"/>
        <w:gridCol w:w="1205"/>
        <w:gridCol w:w="1205"/>
        <w:gridCol w:w="1205"/>
      </w:tblGrid>
      <w:tr w:rsidR="00115111" w:rsidRPr="00331F96" w:rsidTr="00A11533">
        <w:tc>
          <w:tcPr>
            <w:tcW w:w="498" w:type="dxa"/>
            <w:vMerge w:val="restart"/>
            <w:vAlign w:val="center"/>
          </w:tcPr>
          <w:p w:rsidR="00115111" w:rsidRPr="00495667" w:rsidRDefault="00115111" w:rsidP="00A11533">
            <w:pPr>
              <w:jc w:val="center"/>
              <w:rPr>
                <w:sz w:val="24"/>
                <w:szCs w:val="24"/>
              </w:rPr>
            </w:pPr>
            <w:r w:rsidRPr="00495667">
              <w:rPr>
                <w:sz w:val="24"/>
                <w:szCs w:val="24"/>
              </w:rPr>
              <w:t>№</w:t>
            </w:r>
          </w:p>
        </w:tc>
        <w:tc>
          <w:tcPr>
            <w:tcW w:w="3330" w:type="dxa"/>
            <w:vMerge w:val="restart"/>
            <w:vAlign w:val="center"/>
          </w:tcPr>
          <w:p w:rsidR="00115111" w:rsidRPr="00495667" w:rsidRDefault="00115111" w:rsidP="00A11533">
            <w:pPr>
              <w:jc w:val="center"/>
              <w:rPr>
                <w:sz w:val="24"/>
                <w:szCs w:val="24"/>
              </w:rPr>
            </w:pPr>
            <w:r w:rsidRPr="00495667">
              <w:rPr>
                <w:sz w:val="24"/>
                <w:szCs w:val="24"/>
              </w:rPr>
              <w:t>Наименование цели, задачи,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115111" w:rsidRPr="00495667" w:rsidRDefault="00115111" w:rsidP="00A11533">
            <w:pPr>
              <w:jc w:val="center"/>
              <w:rPr>
                <w:sz w:val="24"/>
                <w:szCs w:val="24"/>
              </w:rPr>
            </w:pPr>
            <w:r w:rsidRPr="0049566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  <w:gridSpan w:val="4"/>
            <w:vAlign w:val="center"/>
          </w:tcPr>
          <w:p w:rsidR="00115111" w:rsidRPr="00495667" w:rsidRDefault="00115111" w:rsidP="00A11533">
            <w:pPr>
              <w:jc w:val="center"/>
              <w:rPr>
                <w:sz w:val="24"/>
                <w:szCs w:val="24"/>
              </w:rPr>
            </w:pPr>
            <w:r w:rsidRPr="00495667">
              <w:rPr>
                <w:sz w:val="24"/>
                <w:szCs w:val="24"/>
              </w:rPr>
              <w:t xml:space="preserve">Значение показателя (индикатора) </w:t>
            </w:r>
          </w:p>
          <w:p w:rsidR="00115111" w:rsidRPr="00495667" w:rsidRDefault="00115111" w:rsidP="00A11533">
            <w:pPr>
              <w:jc w:val="center"/>
              <w:rPr>
                <w:sz w:val="24"/>
                <w:szCs w:val="24"/>
              </w:rPr>
            </w:pPr>
            <w:r w:rsidRPr="00495667">
              <w:rPr>
                <w:sz w:val="24"/>
                <w:szCs w:val="24"/>
              </w:rPr>
              <w:t>по годам</w:t>
            </w:r>
          </w:p>
        </w:tc>
      </w:tr>
      <w:tr w:rsidR="00115111" w:rsidRPr="00331F96" w:rsidTr="00A11533">
        <w:tc>
          <w:tcPr>
            <w:tcW w:w="498" w:type="dxa"/>
            <w:vMerge/>
            <w:vAlign w:val="center"/>
          </w:tcPr>
          <w:p w:rsidR="00115111" w:rsidRPr="00495667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Merge/>
            <w:vAlign w:val="center"/>
          </w:tcPr>
          <w:p w:rsidR="00115111" w:rsidRPr="00495667" w:rsidRDefault="00115111" w:rsidP="00A1153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111" w:rsidRPr="00495667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115111" w:rsidRPr="00495667" w:rsidRDefault="00115111" w:rsidP="00A11533">
            <w:pPr>
              <w:jc w:val="center"/>
              <w:rPr>
                <w:sz w:val="24"/>
                <w:szCs w:val="24"/>
              </w:rPr>
            </w:pPr>
            <w:r w:rsidRPr="00495667">
              <w:rPr>
                <w:sz w:val="24"/>
                <w:szCs w:val="24"/>
              </w:rPr>
              <w:t>2014</w:t>
            </w:r>
          </w:p>
        </w:tc>
        <w:tc>
          <w:tcPr>
            <w:tcW w:w="1205" w:type="dxa"/>
            <w:vAlign w:val="center"/>
          </w:tcPr>
          <w:p w:rsidR="00115111" w:rsidRPr="00495667" w:rsidRDefault="00115111" w:rsidP="00A11533">
            <w:pPr>
              <w:jc w:val="center"/>
              <w:rPr>
                <w:sz w:val="24"/>
                <w:szCs w:val="24"/>
              </w:rPr>
            </w:pPr>
            <w:r w:rsidRPr="00495667">
              <w:rPr>
                <w:sz w:val="24"/>
                <w:szCs w:val="24"/>
              </w:rPr>
              <w:t>2015</w:t>
            </w:r>
          </w:p>
        </w:tc>
        <w:tc>
          <w:tcPr>
            <w:tcW w:w="1205" w:type="dxa"/>
            <w:vAlign w:val="center"/>
          </w:tcPr>
          <w:p w:rsidR="00115111" w:rsidRPr="00495667" w:rsidRDefault="00115111" w:rsidP="00A11533">
            <w:pPr>
              <w:jc w:val="center"/>
              <w:rPr>
                <w:sz w:val="24"/>
                <w:szCs w:val="24"/>
              </w:rPr>
            </w:pPr>
            <w:r w:rsidRPr="00495667">
              <w:rPr>
                <w:sz w:val="24"/>
                <w:szCs w:val="24"/>
              </w:rPr>
              <w:t>2016</w:t>
            </w:r>
          </w:p>
        </w:tc>
        <w:tc>
          <w:tcPr>
            <w:tcW w:w="1205" w:type="dxa"/>
            <w:vAlign w:val="center"/>
          </w:tcPr>
          <w:p w:rsidR="00115111" w:rsidRPr="00495667" w:rsidRDefault="00115111" w:rsidP="00A11533">
            <w:pPr>
              <w:jc w:val="center"/>
              <w:rPr>
                <w:sz w:val="24"/>
                <w:szCs w:val="24"/>
              </w:rPr>
            </w:pPr>
            <w:r w:rsidRPr="00495667">
              <w:rPr>
                <w:sz w:val="24"/>
                <w:szCs w:val="24"/>
              </w:rPr>
              <w:t>2017</w:t>
            </w: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1" w:type="dxa"/>
            <w:gridSpan w:val="6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Совершенствование системы комплексного благоустройства городского округа Кинель, повышение уровня благоустройства, улучшение экологической обстановки и внешнего облика округа</w:t>
            </w: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1" w:type="dxa"/>
            <w:gridSpan w:val="6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 Обеспечение качественного выполнения работ (оказания услуг) по организации, содержанию и ремонту объектов внешнего благоустройства</w:t>
            </w: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 xml:space="preserve">Текущее содержание автодорог и тротуаров (содержание дорог, тротуаров, проведение месячника по санитарной очистке территории, подготовка </w:t>
            </w:r>
            <w:r>
              <w:rPr>
                <w:sz w:val="24"/>
                <w:szCs w:val="24"/>
              </w:rPr>
              <w:t xml:space="preserve">территории </w:t>
            </w:r>
            <w:r w:rsidRPr="00331F96">
              <w:rPr>
                <w:sz w:val="24"/>
                <w:szCs w:val="24"/>
              </w:rPr>
              <w:t>к проведению праздничных мероприятий, откачка талых и дождевых вод в местах их скопления)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920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920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231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proofErr w:type="spellStart"/>
            <w:r w:rsidRPr="00331F96">
              <w:rPr>
                <w:sz w:val="24"/>
                <w:szCs w:val="24"/>
              </w:rPr>
              <w:t>Обкос</w:t>
            </w:r>
            <w:proofErr w:type="spellEnd"/>
            <w:r w:rsidRPr="00331F96">
              <w:rPr>
                <w:sz w:val="24"/>
                <w:szCs w:val="24"/>
              </w:rPr>
              <w:t xml:space="preserve"> газонов с естественной травяной растительностью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м</w:t>
            </w:r>
            <w:proofErr w:type="gramStart"/>
            <w:r w:rsidRPr="00331F9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617622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617622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617622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3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Текущее содержание водоотводных кюветов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м.п.</w:t>
            </w:r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0102,5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0102,5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9,5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4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Текущее содержание мест захоро</w:t>
            </w:r>
            <w:r w:rsidRPr="006F6E9B">
              <w:rPr>
                <w:sz w:val="24"/>
                <w:szCs w:val="24"/>
              </w:rPr>
              <w:t>нения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м</w:t>
            </w:r>
            <w:proofErr w:type="gramStart"/>
            <w:r w:rsidRPr="00331F9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382029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382029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5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Оплата за потребленную электрическую энергию объектами наружного уличного освещения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proofErr w:type="spellStart"/>
            <w:r w:rsidRPr="00331F96">
              <w:rPr>
                <w:sz w:val="24"/>
                <w:szCs w:val="24"/>
              </w:rPr>
              <w:t>кВт</w:t>
            </w:r>
            <w:proofErr w:type="gramStart"/>
            <w:r w:rsidRPr="00331F96">
              <w:rPr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2978048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3137758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0919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6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Замена</w:t>
            </w:r>
            <w:r>
              <w:rPr>
                <w:sz w:val="24"/>
                <w:szCs w:val="24"/>
              </w:rPr>
              <w:t xml:space="preserve"> и установка</w:t>
            </w:r>
            <w:r w:rsidRPr="00331F96">
              <w:rPr>
                <w:sz w:val="24"/>
                <w:szCs w:val="24"/>
              </w:rPr>
              <w:t xml:space="preserve"> осветительных устрой</w:t>
            </w:r>
            <w:proofErr w:type="gramStart"/>
            <w:r w:rsidRPr="00331F96">
              <w:rPr>
                <w:sz w:val="24"/>
                <w:szCs w:val="24"/>
              </w:rPr>
              <w:t>ств дл</w:t>
            </w:r>
            <w:proofErr w:type="gramEnd"/>
            <w:r w:rsidRPr="00331F96">
              <w:rPr>
                <w:sz w:val="24"/>
                <w:szCs w:val="24"/>
              </w:rPr>
              <w:t>я наружного уличного освещения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5111" w:rsidRPr="008C51CE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7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Техническое обслуживание и текущий ремонт объектов наружного уличного освещения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3514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3615</w:t>
            </w:r>
          </w:p>
        </w:tc>
        <w:tc>
          <w:tcPr>
            <w:tcW w:w="1205" w:type="dxa"/>
            <w:vAlign w:val="center"/>
          </w:tcPr>
          <w:p w:rsidR="00115111" w:rsidRPr="008C51CE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</w:t>
            </w:r>
          </w:p>
        </w:tc>
        <w:tc>
          <w:tcPr>
            <w:tcW w:w="1205" w:type="dxa"/>
            <w:vAlign w:val="center"/>
          </w:tcPr>
          <w:p w:rsidR="00115111" w:rsidRPr="008C51CE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8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 xml:space="preserve">Текущее содержание парка Победы в </w:t>
            </w:r>
            <w:proofErr w:type="spellStart"/>
            <w:r w:rsidRPr="00331F96">
              <w:rPr>
                <w:sz w:val="24"/>
                <w:szCs w:val="24"/>
              </w:rPr>
              <w:t>г</w:t>
            </w:r>
            <w:proofErr w:type="gramStart"/>
            <w:r w:rsidRPr="00331F96">
              <w:rPr>
                <w:sz w:val="24"/>
                <w:szCs w:val="24"/>
              </w:rPr>
              <w:t>.К</w:t>
            </w:r>
            <w:proofErr w:type="gramEnd"/>
            <w:r w:rsidRPr="00331F96">
              <w:rPr>
                <w:sz w:val="24"/>
                <w:szCs w:val="24"/>
              </w:rPr>
              <w:t>инеле</w:t>
            </w:r>
            <w:proofErr w:type="spellEnd"/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м</w:t>
            </w:r>
            <w:proofErr w:type="gramStart"/>
            <w:r w:rsidRPr="00331F9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22113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22113</w:t>
            </w:r>
          </w:p>
        </w:tc>
        <w:tc>
          <w:tcPr>
            <w:tcW w:w="1205" w:type="dxa"/>
            <w:vAlign w:val="center"/>
          </w:tcPr>
          <w:p w:rsidR="00115111" w:rsidRPr="008C51CE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3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9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spacing w:line="276" w:lineRule="auto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 xml:space="preserve">Текущее содержание Детского парка в г. </w:t>
            </w:r>
            <w:proofErr w:type="spellStart"/>
            <w:r w:rsidRPr="00331F96">
              <w:rPr>
                <w:sz w:val="24"/>
                <w:szCs w:val="24"/>
              </w:rPr>
              <w:t>Кинеле</w:t>
            </w:r>
            <w:proofErr w:type="spellEnd"/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м</w:t>
            </w:r>
            <w:proofErr w:type="gramStart"/>
            <w:r w:rsidRPr="00331F9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45029,6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45029,6</w:t>
            </w:r>
          </w:p>
        </w:tc>
        <w:tc>
          <w:tcPr>
            <w:tcW w:w="1205" w:type="dxa"/>
            <w:vAlign w:val="center"/>
          </w:tcPr>
          <w:p w:rsidR="00115111" w:rsidRPr="005A4242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242">
              <w:rPr>
                <w:sz w:val="24"/>
                <w:szCs w:val="24"/>
              </w:rPr>
              <w:t>48854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5111" w:rsidRPr="008C51CE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0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Установка уличных сборно-разборных конструкций в качестве праздничного оформления новогодних мероприятий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5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5</w:t>
            </w:r>
          </w:p>
        </w:tc>
        <w:tc>
          <w:tcPr>
            <w:tcW w:w="1205" w:type="dxa"/>
            <w:vAlign w:val="center"/>
          </w:tcPr>
          <w:p w:rsidR="00115111" w:rsidRPr="008C51CE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5" w:type="dxa"/>
            <w:vAlign w:val="center"/>
          </w:tcPr>
          <w:p w:rsidR="00115111" w:rsidRPr="008C51CE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spacing w:line="276" w:lineRule="auto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 xml:space="preserve">Текущее содержание памятника в г. </w:t>
            </w:r>
            <w:proofErr w:type="spellStart"/>
            <w:r w:rsidRPr="00331F96">
              <w:rPr>
                <w:sz w:val="24"/>
                <w:szCs w:val="24"/>
              </w:rPr>
              <w:t>Кинеле</w:t>
            </w:r>
            <w:proofErr w:type="spellEnd"/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м</w:t>
            </w:r>
            <w:proofErr w:type="gramStart"/>
            <w:r w:rsidRPr="00331F9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2948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2948</w:t>
            </w:r>
          </w:p>
        </w:tc>
        <w:tc>
          <w:tcPr>
            <w:tcW w:w="1205" w:type="dxa"/>
            <w:vAlign w:val="center"/>
          </w:tcPr>
          <w:p w:rsidR="00115111" w:rsidRPr="00351C1C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C1C">
              <w:rPr>
                <w:sz w:val="24"/>
                <w:szCs w:val="24"/>
              </w:rPr>
              <w:t>2948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spacing w:line="276" w:lineRule="auto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Текущее содержание обелиска в п.г.т. Усть-Кинельский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м</w:t>
            </w:r>
            <w:proofErr w:type="gramStart"/>
            <w:r w:rsidRPr="00331F9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2666,9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2666,9</w:t>
            </w:r>
          </w:p>
        </w:tc>
        <w:tc>
          <w:tcPr>
            <w:tcW w:w="1205" w:type="dxa"/>
            <w:vAlign w:val="center"/>
          </w:tcPr>
          <w:p w:rsidR="00115111" w:rsidRPr="00351C1C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2666,9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spacing w:line="276" w:lineRule="auto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Текущее содержание памятников, обелиска в п.г.т. Алексеевка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м</w:t>
            </w:r>
            <w:proofErr w:type="gramStart"/>
            <w:r w:rsidRPr="00331F9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1393,8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1393,8</w:t>
            </w:r>
          </w:p>
        </w:tc>
        <w:tc>
          <w:tcPr>
            <w:tcW w:w="1205" w:type="dxa"/>
            <w:vAlign w:val="center"/>
          </w:tcPr>
          <w:p w:rsidR="00115111" w:rsidRPr="00351C1C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1393,8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Текущее содержание базы отдыха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м</w:t>
            </w:r>
            <w:proofErr w:type="gramStart"/>
            <w:r w:rsidRPr="00331F9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8000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8000</w:t>
            </w:r>
          </w:p>
        </w:tc>
        <w:tc>
          <w:tcPr>
            <w:tcW w:w="1205" w:type="dxa"/>
            <w:vAlign w:val="center"/>
          </w:tcPr>
          <w:p w:rsidR="00115111" w:rsidRPr="00351C1C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Оплата за потребленную электрическую энергию светофорными объектами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proofErr w:type="spellStart"/>
            <w:r w:rsidRPr="00331F96">
              <w:rPr>
                <w:sz w:val="24"/>
                <w:szCs w:val="24"/>
              </w:rPr>
              <w:t>кВт</w:t>
            </w:r>
            <w:proofErr w:type="gramStart"/>
            <w:r w:rsidRPr="00331F96">
              <w:rPr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70080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70080</w:t>
            </w:r>
          </w:p>
        </w:tc>
        <w:tc>
          <w:tcPr>
            <w:tcW w:w="1205" w:type="dxa"/>
            <w:vAlign w:val="center"/>
          </w:tcPr>
          <w:p w:rsidR="00115111" w:rsidRPr="00351C1C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62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5111" w:rsidRPr="008B3154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Техническое обслуживание и ремонт светофорных объектов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0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0</w:t>
            </w:r>
          </w:p>
        </w:tc>
        <w:tc>
          <w:tcPr>
            <w:tcW w:w="1205" w:type="dxa"/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05" w:type="dxa"/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8B3154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Техническое обслуживание и ремонт дорожных знаков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278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626</w:t>
            </w:r>
          </w:p>
        </w:tc>
        <w:tc>
          <w:tcPr>
            <w:tcW w:w="1205" w:type="dxa"/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</w:t>
            </w:r>
          </w:p>
        </w:tc>
        <w:tc>
          <w:tcPr>
            <w:tcW w:w="1205" w:type="dxa"/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8B3154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Приобретение и установка остановочных павильонов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0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05" w:type="dxa"/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5" w:type="dxa"/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8B3154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Ремонт остановочных павильонов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26</w:t>
            </w:r>
          </w:p>
        </w:tc>
        <w:tc>
          <w:tcPr>
            <w:tcW w:w="1205" w:type="dxa"/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05" w:type="dxa"/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 xml:space="preserve">Устройство ограждения мест </w:t>
            </w:r>
            <w:r>
              <w:rPr>
                <w:sz w:val="24"/>
                <w:szCs w:val="24"/>
              </w:rPr>
              <w:t>общего пользования</w:t>
            </w:r>
            <w:r w:rsidRPr="00331F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м.п.</w:t>
            </w:r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204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16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Техническое обследование строительных конструкций мостовых сооружений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6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spacing w:line="276" w:lineRule="auto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Поставка и транспортировка газа для газового оборудования мемориального комплекса «Вечный огонь»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331F96">
              <w:rPr>
                <w:sz w:val="24"/>
                <w:szCs w:val="24"/>
              </w:rPr>
              <w:t>тыс</w:t>
            </w:r>
            <w:proofErr w:type="gramStart"/>
            <w:r w:rsidRPr="00331F96">
              <w:rPr>
                <w:sz w:val="24"/>
                <w:szCs w:val="24"/>
              </w:rPr>
              <w:t>.м</w:t>
            </w:r>
            <w:proofErr w:type="gramEnd"/>
            <w:r w:rsidRPr="00331F9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7,3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43,8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spacing w:line="276" w:lineRule="auto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Техническое обслуживание газового оборудования мемориального комплекса «Вечный огонь»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 xml:space="preserve">Благоустройство Детского парка в г. </w:t>
            </w:r>
            <w:proofErr w:type="spellStart"/>
            <w:r w:rsidRPr="00331F96">
              <w:rPr>
                <w:sz w:val="24"/>
                <w:szCs w:val="24"/>
              </w:rPr>
              <w:t>Кинеле</w:t>
            </w:r>
            <w:proofErr w:type="spellEnd"/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м</w:t>
            </w:r>
            <w:proofErr w:type="gramStart"/>
            <w:r w:rsidRPr="00331F9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 xml:space="preserve">Благоустройство парка Победы в г. </w:t>
            </w:r>
            <w:proofErr w:type="spellStart"/>
            <w:r w:rsidRPr="00331F96">
              <w:rPr>
                <w:sz w:val="24"/>
                <w:szCs w:val="24"/>
              </w:rPr>
              <w:t>Кинеле</w:t>
            </w:r>
            <w:proofErr w:type="spellEnd"/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м</w:t>
            </w:r>
            <w:proofErr w:type="gramStart"/>
            <w:r w:rsidRPr="00331F9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4,4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Технологическое присоединение спортивной площадки к электрическим сетям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Закупка техники для муниципальных нужд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4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15111" w:rsidRPr="00852178" w:rsidTr="00A11533">
        <w:trPr>
          <w:trHeight w:val="625"/>
        </w:trPr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Ремонт памятников, обелисков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05" w:type="dxa"/>
            <w:vAlign w:val="center"/>
          </w:tcPr>
          <w:p w:rsidR="00115111" w:rsidRPr="00852178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05" w:type="dxa"/>
            <w:vAlign w:val="center"/>
          </w:tcPr>
          <w:p w:rsidR="00115111" w:rsidRPr="00852178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15111" w:rsidRPr="00852178" w:rsidTr="00A11533">
        <w:trPr>
          <w:trHeight w:val="625"/>
        </w:trPr>
        <w:tc>
          <w:tcPr>
            <w:tcW w:w="498" w:type="dxa"/>
            <w:vAlign w:val="center"/>
          </w:tcPr>
          <w:p w:rsidR="00115111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330" w:type="dxa"/>
            <w:vAlign w:val="center"/>
          </w:tcPr>
          <w:p w:rsidR="00115111" w:rsidRDefault="00115111" w:rsidP="00A11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рекламных конструкций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н</w:t>
            </w:r>
          </w:p>
        </w:tc>
        <w:tc>
          <w:tcPr>
            <w:tcW w:w="1204" w:type="dxa"/>
            <w:vAlign w:val="center"/>
          </w:tcPr>
          <w:p w:rsidR="00115111" w:rsidRPr="000468EF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6</w:t>
            </w:r>
          </w:p>
        </w:tc>
        <w:tc>
          <w:tcPr>
            <w:tcW w:w="1205" w:type="dxa"/>
            <w:vAlign w:val="center"/>
          </w:tcPr>
          <w:p w:rsidR="00115111" w:rsidRPr="00852178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Pr="00852178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852178" w:rsidTr="00A11533">
        <w:trPr>
          <w:trHeight w:val="625"/>
        </w:trPr>
        <w:tc>
          <w:tcPr>
            <w:tcW w:w="498" w:type="dxa"/>
            <w:vAlign w:val="center"/>
          </w:tcPr>
          <w:p w:rsidR="00115111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330" w:type="dxa"/>
            <w:vAlign w:val="center"/>
          </w:tcPr>
          <w:p w:rsidR="00115111" w:rsidRDefault="00115111" w:rsidP="00A11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остановочных павильонов</w:t>
            </w:r>
          </w:p>
        </w:tc>
        <w:tc>
          <w:tcPr>
            <w:tcW w:w="992" w:type="dxa"/>
            <w:vAlign w:val="center"/>
          </w:tcPr>
          <w:p w:rsidR="00115111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vAlign w:val="center"/>
          </w:tcPr>
          <w:p w:rsidR="00115111" w:rsidRPr="000468EF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Pr="00852178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05" w:type="dxa"/>
            <w:vAlign w:val="center"/>
          </w:tcPr>
          <w:p w:rsidR="00115111" w:rsidRPr="00852178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852178" w:rsidTr="00A11533">
        <w:trPr>
          <w:trHeight w:val="625"/>
        </w:trPr>
        <w:tc>
          <w:tcPr>
            <w:tcW w:w="498" w:type="dxa"/>
            <w:vAlign w:val="center"/>
          </w:tcPr>
          <w:p w:rsidR="00115111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330" w:type="dxa"/>
            <w:vAlign w:val="center"/>
          </w:tcPr>
          <w:p w:rsidR="00115111" w:rsidRDefault="00115111" w:rsidP="00A11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малых архитектурных форм, детских площадок, спортивных сооружений</w:t>
            </w:r>
          </w:p>
        </w:tc>
        <w:tc>
          <w:tcPr>
            <w:tcW w:w="992" w:type="dxa"/>
            <w:vAlign w:val="center"/>
          </w:tcPr>
          <w:p w:rsidR="00115111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vAlign w:val="center"/>
          </w:tcPr>
          <w:p w:rsidR="00115111" w:rsidRPr="000468EF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Pr="00852178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05" w:type="dxa"/>
            <w:vAlign w:val="center"/>
          </w:tcPr>
          <w:p w:rsidR="00115111" w:rsidRPr="00852178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852178" w:rsidTr="00A11533">
        <w:trPr>
          <w:trHeight w:val="625"/>
        </w:trPr>
        <w:tc>
          <w:tcPr>
            <w:tcW w:w="498" w:type="dxa"/>
            <w:vAlign w:val="center"/>
          </w:tcPr>
          <w:p w:rsidR="00115111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330" w:type="dxa"/>
            <w:vAlign w:val="center"/>
          </w:tcPr>
          <w:p w:rsidR="00115111" w:rsidRDefault="00115111" w:rsidP="00A11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парка в п.г.т. Алексеевка</w:t>
            </w:r>
          </w:p>
        </w:tc>
        <w:tc>
          <w:tcPr>
            <w:tcW w:w="992" w:type="dxa"/>
            <w:vAlign w:val="center"/>
          </w:tcPr>
          <w:p w:rsidR="00115111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04" w:type="dxa"/>
            <w:vAlign w:val="center"/>
          </w:tcPr>
          <w:p w:rsidR="00115111" w:rsidRPr="000468EF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Pr="00852178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65</w:t>
            </w:r>
          </w:p>
        </w:tc>
        <w:tc>
          <w:tcPr>
            <w:tcW w:w="1205" w:type="dxa"/>
            <w:vAlign w:val="center"/>
          </w:tcPr>
          <w:p w:rsidR="00115111" w:rsidRPr="00852178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852178" w:rsidTr="00A11533">
        <w:trPr>
          <w:trHeight w:val="625"/>
        </w:trPr>
        <w:tc>
          <w:tcPr>
            <w:tcW w:w="498" w:type="dxa"/>
            <w:vAlign w:val="center"/>
          </w:tcPr>
          <w:p w:rsidR="00115111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330" w:type="dxa"/>
            <w:vAlign w:val="center"/>
          </w:tcPr>
          <w:p w:rsidR="00115111" w:rsidRDefault="00115111" w:rsidP="00A11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и ремонт дорожных (пешеходных) ограждений</w:t>
            </w:r>
          </w:p>
        </w:tc>
        <w:tc>
          <w:tcPr>
            <w:tcW w:w="992" w:type="dxa"/>
            <w:vAlign w:val="center"/>
          </w:tcPr>
          <w:p w:rsidR="00115111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1204" w:type="dxa"/>
            <w:vAlign w:val="center"/>
          </w:tcPr>
          <w:p w:rsidR="00115111" w:rsidRPr="000468EF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Pr="00852178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2</w:t>
            </w:r>
          </w:p>
        </w:tc>
        <w:tc>
          <w:tcPr>
            <w:tcW w:w="1205" w:type="dxa"/>
            <w:vAlign w:val="center"/>
          </w:tcPr>
          <w:p w:rsidR="00115111" w:rsidRPr="00852178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11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 Улучшение санитарного и эстетического состояния городского округа Кинель</w:t>
            </w:r>
          </w:p>
        </w:tc>
      </w:tr>
      <w:tr w:rsidR="00115111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D75602" w:rsidRDefault="00115111" w:rsidP="00A11533">
            <w:pPr>
              <w:rPr>
                <w:sz w:val="24"/>
                <w:szCs w:val="24"/>
              </w:rPr>
            </w:pPr>
            <w:r w:rsidRPr="00D75602">
              <w:rPr>
                <w:sz w:val="24"/>
                <w:szCs w:val="24"/>
              </w:rPr>
              <w:t>Компенсация выпадающих доходов по вывозу жидких бытовых отходов от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без показател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D75602" w:rsidRDefault="00115111" w:rsidP="00A11533">
            <w:pPr>
              <w:rPr>
                <w:sz w:val="24"/>
                <w:szCs w:val="24"/>
              </w:rPr>
            </w:pPr>
            <w:r w:rsidRPr="00D75602">
              <w:rPr>
                <w:sz w:val="24"/>
                <w:szCs w:val="24"/>
              </w:rPr>
              <w:t>Приобретение люков для канализационных и водопроводных колод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24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25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</w:tr>
      <w:tr w:rsidR="00115111" w:rsidRPr="00331F96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D75602" w:rsidRDefault="00115111" w:rsidP="00A11533">
            <w:pPr>
              <w:rPr>
                <w:sz w:val="24"/>
                <w:szCs w:val="24"/>
              </w:rPr>
            </w:pPr>
            <w:r w:rsidRPr="00D75602">
              <w:rPr>
                <w:sz w:val="24"/>
                <w:szCs w:val="24"/>
              </w:rPr>
              <w:t>Компенсация выпадающих доходов по вывозу крупногабарит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без показател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8B3154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D75602" w:rsidRDefault="00115111" w:rsidP="00A11533">
            <w:pPr>
              <w:rPr>
                <w:sz w:val="24"/>
                <w:szCs w:val="24"/>
              </w:rPr>
            </w:pPr>
            <w:r w:rsidRPr="00D75602">
              <w:rPr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31F96">
              <w:rPr>
                <w:sz w:val="24"/>
                <w:szCs w:val="24"/>
              </w:rPr>
              <w:t>м</w:t>
            </w:r>
            <w:r w:rsidRPr="00331F9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5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,6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1C7EF1" w:rsidRDefault="00115111" w:rsidP="00A11533">
            <w:pPr>
              <w:jc w:val="center"/>
              <w:rPr>
                <w:sz w:val="24"/>
                <w:szCs w:val="24"/>
              </w:rPr>
            </w:pPr>
            <w:r w:rsidRPr="001C7EF1">
              <w:rPr>
                <w:sz w:val="24"/>
                <w:szCs w:val="24"/>
              </w:rPr>
              <w:t>15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8B3154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D75602" w:rsidRDefault="00115111" w:rsidP="00A11533">
            <w:pPr>
              <w:rPr>
                <w:sz w:val="24"/>
                <w:szCs w:val="24"/>
              </w:rPr>
            </w:pPr>
            <w:r w:rsidRPr="00D75602">
              <w:rPr>
                <w:sz w:val="24"/>
                <w:szCs w:val="24"/>
              </w:rPr>
              <w:t>Покраска уличных ур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8B3154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D75602" w:rsidRDefault="00115111" w:rsidP="00A11533">
            <w:pPr>
              <w:rPr>
                <w:sz w:val="24"/>
                <w:szCs w:val="24"/>
              </w:rPr>
            </w:pPr>
            <w:r w:rsidRPr="00D75602">
              <w:rPr>
                <w:sz w:val="24"/>
                <w:szCs w:val="24"/>
              </w:rPr>
              <w:t>Приобретение контейнеров - мусоросбор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6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8B3154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D75602" w:rsidRDefault="00115111" w:rsidP="00A11533">
            <w:pPr>
              <w:rPr>
                <w:sz w:val="24"/>
                <w:szCs w:val="24"/>
              </w:rPr>
            </w:pPr>
            <w:r w:rsidRPr="00D75602">
              <w:rPr>
                <w:sz w:val="24"/>
                <w:szCs w:val="24"/>
              </w:rPr>
              <w:t>Покраска контейнеров  для сбора твердых бытов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3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46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8B3154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D75602" w:rsidRDefault="00115111" w:rsidP="00A11533">
            <w:pPr>
              <w:rPr>
                <w:sz w:val="24"/>
                <w:szCs w:val="24"/>
              </w:rPr>
            </w:pPr>
            <w:r w:rsidRPr="00D75602">
              <w:rPr>
                <w:sz w:val="24"/>
                <w:szCs w:val="24"/>
              </w:rPr>
              <w:t>Ремонт и устройство контейнерных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3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8B3154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D75602" w:rsidRDefault="00115111" w:rsidP="00A11533">
            <w:pPr>
              <w:rPr>
                <w:sz w:val="24"/>
                <w:szCs w:val="24"/>
              </w:rPr>
            </w:pPr>
            <w:r w:rsidRPr="00D75602">
              <w:rPr>
                <w:sz w:val="24"/>
                <w:szCs w:val="24"/>
              </w:rPr>
              <w:t>Приобретение и установка уличных ур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D75602" w:rsidRDefault="00115111" w:rsidP="00A11533">
            <w:pPr>
              <w:rPr>
                <w:sz w:val="24"/>
                <w:szCs w:val="24"/>
              </w:rPr>
            </w:pPr>
            <w:r w:rsidRPr="00D75602">
              <w:rPr>
                <w:sz w:val="24"/>
                <w:szCs w:val="24"/>
              </w:rPr>
              <w:t>Осуществление санитарно-противоэпидемических (профилактических) мероприятий защиты населения – отлов безнадзорных животных (соба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63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51C1C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5111" w:rsidRPr="008B3154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D75602" w:rsidRDefault="00115111" w:rsidP="00A11533">
            <w:pPr>
              <w:rPr>
                <w:sz w:val="24"/>
                <w:szCs w:val="24"/>
              </w:rPr>
            </w:pPr>
            <w:r w:rsidRPr="00D75602">
              <w:rPr>
                <w:sz w:val="24"/>
                <w:szCs w:val="24"/>
              </w:rPr>
              <w:t>Содержание зеленых насаждений (спиливание сухих, аварийных деревьев, обрезка  ветв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4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51C1C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D75602" w:rsidRDefault="00115111" w:rsidP="00A11533">
            <w:pPr>
              <w:rPr>
                <w:sz w:val="24"/>
                <w:szCs w:val="24"/>
              </w:rPr>
            </w:pPr>
            <w:r w:rsidRPr="00D75602">
              <w:rPr>
                <w:sz w:val="24"/>
                <w:szCs w:val="24"/>
              </w:rPr>
              <w:t xml:space="preserve">Содержание контейнерных площад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м</w:t>
            </w:r>
            <w:proofErr w:type="gramStart"/>
            <w:r w:rsidRPr="00331F9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774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774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51C1C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5111" w:rsidRPr="00B86EDA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B86EDA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. Создание комфортных условий для жизнедеятельности населения</w:t>
            </w:r>
          </w:p>
        </w:tc>
      </w:tr>
      <w:tr w:rsidR="00115111" w:rsidRPr="00B86EDA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FC416C" w:rsidRDefault="00115111" w:rsidP="00A11533">
            <w:pPr>
              <w:rPr>
                <w:sz w:val="24"/>
                <w:szCs w:val="24"/>
              </w:rPr>
            </w:pPr>
            <w:r w:rsidRPr="00FC416C">
              <w:rPr>
                <w:sz w:val="24"/>
                <w:szCs w:val="24"/>
              </w:rPr>
              <w:t>Мероприятия по праздничному оформлению мест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/без показател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20/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B86EDA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B86EDA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8B3154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FC416C" w:rsidRDefault="00115111" w:rsidP="00A11533">
            <w:pPr>
              <w:rPr>
                <w:sz w:val="24"/>
                <w:szCs w:val="24"/>
              </w:rPr>
            </w:pPr>
            <w:r w:rsidRPr="00FC416C">
              <w:rPr>
                <w:sz w:val="24"/>
                <w:szCs w:val="24"/>
              </w:rPr>
              <w:t>Приобретение и установка малых архитектурных форм, детских площадок, спортив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FC416C" w:rsidRDefault="00115111" w:rsidP="00A11533">
            <w:pPr>
              <w:rPr>
                <w:sz w:val="24"/>
                <w:szCs w:val="24"/>
              </w:rPr>
            </w:pPr>
            <w:r w:rsidRPr="00FC416C">
              <w:rPr>
                <w:sz w:val="24"/>
                <w:szCs w:val="24"/>
              </w:rPr>
              <w:t>Обслуживание систем видеонаблю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FC416C" w:rsidRDefault="00115111" w:rsidP="00A11533">
            <w:pPr>
              <w:rPr>
                <w:sz w:val="24"/>
                <w:szCs w:val="24"/>
              </w:rPr>
            </w:pPr>
            <w:r w:rsidRPr="00FC416C">
              <w:rPr>
                <w:sz w:val="24"/>
                <w:szCs w:val="24"/>
              </w:rPr>
              <w:t>Приобретение и установка скамеек улич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FC416C" w:rsidRDefault="00115111" w:rsidP="00A11533">
            <w:pPr>
              <w:rPr>
                <w:sz w:val="24"/>
                <w:szCs w:val="24"/>
              </w:rPr>
            </w:pPr>
            <w:r w:rsidRPr="00FC416C">
              <w:rPr>
                <w:sz w:val="24"/>
                <w:szCs w:val="24"/>
              </w:rPr>
              <w:t>Благоустройство территорий массового отдыха населения (пл. Мира, г. Кине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м</w:t>
            </w:r>
            <w:proofErr w:type="gramStart"/>
            <w:r w:rsidRPr="00B86EDA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FC416C" w:rsidRDefault="00115111" w:rsidP="00A11533">
            <w:pPr>
              <w:rPr>
                <w:sz w:val="24"/>
                <w:szCs w:val="24"/>
              </w:rPr>
            </w:pPr>
            <w:r w:rsidRPr="00FC416C">
              <w:rPr>
                <w:sz w:val="24"/>
                <w:szCs w:val="24"/>
              </w:rPr>
              <w:t>Установка торговых рядов улич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м.п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3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FC416C" w:rsidRDefault="00115111" w:rsidP="00A11533">
            <w:pPr>
              <w:rPr>
                <w:sz w:val="24"/>
                <w:szCs w:val="24"/>
              </w:rPr>
            </w:pPr>
            <w:r w:rsidRPr="00FC416C">
              <w:rPr>
                <w:sz w:val="24"/>
                <w:szCs w:val="24"/>
              </w:rPr>
              <w:t>Проведение ремонта многоквартирных домов и благоустройства их дворов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B86EDA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дом/м</w:t>
            </w:r>
            <w:proofErr w:type="gramStart"/>
            <w:r w:rsidRPr="00B86EDA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562,8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D75602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FC416C" w:rsidRDefault="00115111" w:rsidP="00A11533">
            <w:pPr>
              <w:rPr>
                <w:sz w:val="24"/>
                <w:szCs w:val="24"/>
              </w:rPr>
            </w:pPr>
            <w:r w:rsidRPr="00FC416C">
              <w:rPr>
                <w:sz w:val="24"/>
                <w:szCs w:val="24"/>
              </w:rPr>
              <w:t>Обеспечение выполнения муниципального задания учреждения на предоставление муниципальных услуг (МБУ «Управление ЖКХ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proofErr w:type="gramStart"/>
            <w:r w:rsidRPr="00331F96">
              <w:rPr>
                <w:sz w:val="24"/>
                <w:szCs w:val="24"/>
              </w:rPr>
              <w:t>чел-час</w:t>
            </w:r>
            <w:proofErr w:type="gramEnd"/>
            <w:r>
              <w:rPr>
                <w:sz w:val="24"/>
                <w:szCs w:val="24"/>
              </w:rPr>
              <w:t>/ чел-</w:t>
            </w:r>
            <w:proofErr w:type="spellStart"/>
            <w:r>
              <w:rPr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44/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340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3420</w:t>
            </w:r>
          </w:p>
        </w:tc>
      </w:tr>
      <w:tr w:rsidR="00115111" w:rsidRPr="00B86EDA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FC416C" w:rsidRDefault="00115111" w:rsidP="00A11533">
            <w:pPr>
              <w:rPr>
                <w:sz w:val="24"/>
                <w:szCs w:val="24"/>
              </w:rPr>
            </w:pPr>
            <w:r w:rsidRPr="00FC416C">
              <w:rPr>
                <w:sz w:val="24"/>
                <w:szCs w:val="24"/>
              </w:rPr>
              <w:t>Компенсация затрат по организации рабочих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без показател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B86EDA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B86EDA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B86EDA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B86EDA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B86EDA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FC416C" w:rsidRDefault="00115111" w:rsidP="00A11533">
            <w:pPr>
              <w:rPr>
                <w:sz w:val="24"/>
                <w:szCs w:val="24"/>
              </w:rPr>
            </w:pPr>
            <w:r w:rsidRPr="00FC416C">
              <w:rPr>
                <w:sz w:val="24"/>
                <w:szCs w:val="24"/>
              </w:rPr>
              <w:t>Приобретение и установка информационных щ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B86EDA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4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B86EDA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B86EDA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852178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FC416C" w:rsidRDefault="00115111" w:rsidP="00A11533">
            <w:pPr>
              <w:rPr>
                <w:sz w:val="24"/>
                <w:szCs w:val="24"/>
              </w:rPr>
            </w:pPr>
            <w:r w:rsidRPr="00FC416C">
              <w:rPr>
                <w:sz w:val="24"/>
                <w:szCs w:val="24"/>
              </w:rPr>
              <w:t>Проведение отдельных видов работ по ремонту многоквартирных жил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0468EF" w:rsidRDefault="00115111" w:rsidP="00A11533">
            <w:pPr>
              <w:jc w:val="center"/>
              <w:rPr>
                <w:sz w:val="24"/>
                <w:szCs w:val="24"/>
              </w:rPr>
            </w:pPr>
            <w:r w:rsidRPr="000468EF">
              <w:rPr>
                <w:sz w:val="24"/>
                <w:szCs w:val="24"/>
              </w:rPr>
              <w:t>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0468EF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852178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852178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15111" w:rsidRPr="00852178" w:rsidTr="00A11533">
        <w:trPr>
          <w:trHeight w:val="41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FC416C" w:rsidRDefault="00115111" w:rsidP="00A11533">
            <w:pPr>
              <w:rPr>
                <w:sz w:val="24"/>
                <w:szCs w:val="24"/>
              </w:rPr>
            </w:pPr>
            <w:r w:rsidRPr="00FC416C">
              <w:rPr>
                <w:sz w:val="24"/>
                <w:szCs w:val="24"/>
              </w:rPr>
              <w:t>Ремонт дворовых территорий (проездов) многоквартирных жил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2735BA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 w:rsidRPr="00B86EDA"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/м.п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0468EF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0468EF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55/6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852178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852178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852178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FC416C" w:rsidRDefault="00115111" w:rsidP="00A11533">
            <w:pPr>
              <w:rPr>
                <w:sz w:val="24"/>
                <w:szCs w:val="24"/>
              </w:rPr>
            </w:pPr>
            <w:r w:rsidRPr="00FC416C">
              <w:rPr>
                <w:sz w:val="24"/>
                <w:szCs w:val="24"/>
              </w:rPr>
              <w:t>Содержание МКУ Риту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proofErr w:type="gramStart"/>
            <w:r w:rsidRPr="00331F96"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0468EF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852178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852178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5111" w:rsidRDefault="00115111" w:rsidP="005E16B3">
      <w:pPr>
        <w:spacing w:line="276" w:lineRule="auto"/>
        <w:ind w:firstLine="720"/>
        <w:jc w:val="both"/>
        <w:rPr>
          <w:szCs w:val="28"/>
        </w:rPr>
      </w:pPr>
    </w:p>
    <w:p w:rsidR="00B26E7D" w:rsidRDefault="00A11533" w:rsidP="005E16B3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1.4. </w:t>
      </w:r>
      <w:r w:rsidR="00713DD6">
        <w:rPr>
          <w:szCs w:val="28"/>
        </w:rPr>
        <w:t>В разделе 4 «Система программных мероприятий» абзац второй дополнить предложением следующего содержания: «Объемы финансирования программных мероприятий и сроки их реализации представлены в приложении № 1 к Программе».</w:t>
      </w:r>
    </w:p>
    <w:p w:rsidR="002F29A9" w:rsidRDefault="002F29A9" w:rsidP="005E16B3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1.5. В разделе 5 «Ресурсное обеспечение программы» предложение «Объемы финансирования в разрезе мероприятий по годам представлены в приложении №1» исключить.</w:t>
      </w:r>
    </w:p>
    <w:p w:rsidR="00486118" w:rsidRDefault="00486118" w:rsidP="005E16B3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1.6. Раздел 6 «Механизм реализации Программы» изложить в новой редакции</w:t>
      </w:r>
      <w:r w:rsidR="0030022B">
        <w:rPr>
          <w:szCs w:val="28"/>
        </w:rPr>
        <w:t xml:space="preserve"> следующего содержания</w:t>
      </w:r>
      <w:r>
        <w:rPr>
          <w:szCs w:val="28"/>
        </w:rPr>
        <w:t>:</w:t>
      </w:r>
    </w:p>
    <w:p w:rsidR="00486118" w:rsidRDefault="00486118" w:rsidP="005E16B3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«Управление и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ходом реализации Программы осуществляются в соответствии с действующим законодательством, в том числе с учетом требований Порядка принятия решений о разработке, формирования и реализации, оценки эффективности реализации муниципальных программ городского округа Кинель, утвержденного постановлением администрации городского округа Кинель от 07.03.2014 № 710.</w:t>
      </w:r>
    </w:p>
    <w:p w:rsidR="00155C6D" w:rsidRPr="00331F96" w:rsidRDefault="00486118" w:rsidP="008F764D">
      <w:pPr>
        <w:spacing w:line="276" w:lineRule="auto"/>
        <w:ind w:right="72" w:firstLine="567"/>
        <w:jc w:val="both"/>
        <w:rPr>
          <w:szCs w:val="28"/>
        </w:rPr>
      </w:pPr>
      <w:r>
        <w:rPr>
          <w:szCs w:val="28"/>
        </w:rPr>
        <w:t xml:space="preserve">Ответственность за </w:t>
      </w:r>
      <w:r w:rsidR="00155C6D">
        <w:rPr>
          <w:szCs w:val="28"/>
        </w:rPr>
        <w:t xml:space="preserve">своевременную </w:t>
      </w:r>
      <w:r>
        <w:rPr>
          <w:szCs w:val="28"/>
        </w:rPr>
        <w:t>реализацию Программы</w:t>
      </w:r>
      <w:r w:rsidR="00665B7D">
        <w:rPr>
          <w:szCs w:val="28"/>
        </w:rPr>
        <w:t xml:space="preserve">, обеспечение эффективного использования </w:t>
      </w:r>
      <w:r w:rsidR="00155C6D">
        <w:rPr>
          <w:szCs w:val="28"/>
        </w:rPr>
        <w:t xml:space="preserve">бюджетных </w:t>
      </w:r>
      <w:r w:rsidR="00665B7D">
        <w:rPr>
          <w:szCs w:val="28"/>
        </w:rPr>
        <w:t>средств</w:t>
      </w:r>
      <w:r w:rsidR="00155C6D">
        <w:rPr>
          <w:szCs w:val="28"/>
        </w:rPr>
        <w:t xml:space="preserve">, координацию действий участников реализации Программы </w:t>
      </w:r>
      <w:r>
        <w:rPr>
          <w:szCs w:val="28"/>
        </w:rPr>
        <w:t>несу</w:t>
      </w:r>
      <w:r w:rsidRPr="00331F96">
        <w:rPr>
          <w:szCs w:val="28"/>
        </w:rPr>
        <w:t xml:space="preserve">т </w:t>
      </w:r>
      <w:r>
        <w:rPr>
          <w:szCs w:val="28"/>
        </w:rPr>
        <w:t>ответственные исполнители Программы</w:t>
      </w:r>
      <w:r w:rsidRPr="00331F96">
        <w:rPr>
          <w:szCs w:val="28"/>
        </w:rPr>
        <w:t>.</w:t>
      </w:r>
    </w:p>
    <w:p w:rsidR="00486118" w:rsidRDefault="00486118" w:rsidP="00486118">
      <w:pPr>
        <w:spacing w:line="276" w:lineRule="auto"/>
        <w:ind w:right="72" w:firstLine="567"/>
        <w:jc w:val="both"/>
      </w:pPr>
      <w:r w:rsidRPr="00331F96">
        <w:rPr>
          <w:szCs w:val="28"/>
        </w:rPr>
        <w:t>Ответстве</w:t>
      </w:r>
      <w:r w:rsidR="008F764D">
        <w:rPr>
          <w:szCs w:val="28"/>
        </w:rPr>
        <w:t>нность за реализацию конкретных мероприятий</w:t>
      </w:r>
      <w:r w:rsidRPr="00331F96">
        <w:rPr>
          <w:szCs w:val="28"/>
        </w:rPr>
        <w:t xml:space="preserve"> Программы, за достижение показателей, характеризующих степень выполнения данн</w:t>
      </w:r>
      <w:r w:rsidR="008F764D">
        <w:rPr>
          <w:szCs w:val="28"/>
        </w:rPr>
        <w:t>ых мероприятий</w:t>
      </w:r>
      <w:r w:rsidRPr="00331F96">
        <w:rPr>
          <w:szCs w:val="28"/>
        </w:rPr>
        <w:t xml:space="preserve"> и использование ресурсов, направленных на </w:t>
      </w:r>
      <w:r w:rsidR="008F764D">
        <w:rPr>
          <w:szCs w:val="28"/>
        </w:rPr>
        <w:t>их</w:t>
      </w:r>
      <w:r w:rsidRPr="00331F96">
        <w:rPr>
          <w:szCs w:val="28"/>
        </w:rPr>
        <w:t xml:space="preserve"> реализацию </w:t>
      </w:r>
      <w:r w:rsidR="008F764D">
        <w:rPr>
          <w:szCs w:val="28"/>
        </w:rPr>
        <w:t xml:space="preserve">несут </w:t>
      </w:r>
      <w:r w:rsidRPr="00331F96">
        <w:t>исполнители Программы.</w:t>
      </w:r>
      <w:r>
        <w:t xml:space="preserve"> Исполнители программных мероприятий вправе привлекать для выполнения работ специализированные организации в порядке, установленном законодательством Российской Федерации.</w:t>
      </w:r>
    </w:p>
    <w:p w:rsidR="00486118" w:rsidRDefault="00B34310" w:rsidP="00486118">
      <w:pPr>
        <w:spacing w:line="276" w:lineRule="auto"/>
        <w:ind w:right="72" w:firstLine="567"/>
        <w:jc w:val="both"/>
        <w:rPr>
          <w:szCs w:val="28"/>
        </w:rPr>
      </w:pPr>
      <w:proofErr w:type="gramStart"/>
      <w:r>
        <w:t>Контроль за</w:t>
      </w:r>
      <w:proofErr w:type="gramEnd"/>
      <w:r>
        <w:t xml:space="preserve"> целевым использованием бюджетных </w:t>
      </w:r>
      <w:r w:rsidR="008F764D">
        <w:rPr>
          <w:szCs w:val="28"/>
        </w:rPr>
        <w:t>средств осуществляет Управление</w:t>
      </w:r>
      <w:r w:rsidRPr="00331F96">
        <w:rPr>
          <w:szCs w:val="28"/>
        </w:rPr>
        <w:t xml:space="preserve"> финансами администрации городского округа Кинель.</w:t>
      </w:r>
    </w:p>
    <w:p w:rsidR="00331A4C" w:rsidRPr="00486118" w:rsidRDefault="00331A4C" w:rsidP="00486118">
      <w:pPr>
        <w:spacing w:line="276" w:lineRule="auto"/>
        <w:ind w:right="72" w:firstLine="567"/>
        <w:jc w:val="both"/>
      </w:pPr>
      <w:r>
        <w:rPr>
          <w:szCs w:val="28"/>
        </w:rPr>
        <w:t>Досрочное прекращение реализации Программы может быть осуществлено в установленном порядке на основе о</w:t>
      </w:r>
      <w:r w:rsidR="00E51DE0">
        <w:rPr>
          <w:szCs w:val="28"/>
        </w:rPr>
        <w:t>ценки эффективности реализации П</w:t>
      </w:r>
      <w:r>
        <w:rPr>
          <w:szCs w:val="28"/>
        </w:rPr>
        <w:t>рограммы.</w:t>
      </w:r>
    </w:p>
    <w:p w:rsidR="009D483C" w:rsidRPr="00331F96" w:rsidRDefault="00B34310" w:rsidP="00331A4C">
      <w:pPr>
        <w:spacing w:line="276" w:lineRule="auto"/>
        <w:ind w:right="72" w:firstLine="720"/>
        <w:jc w:val="both"/>
        <w:rPr>
          <w:szCs w:val="28"/>
        </w:rPr>
      </w:pPr>
      <w:r w:rsidRPr="00331F96">
        <w:rPr>
          <w:szCs w:val="28"/>
        </w:rPr>
        <w:t>Общее руководство и контроль за ходом реализации Программы осуществляет заместитель Главы городского округа</w:t>
      </w:r>
      <w:r>
        <w:rPr>
          <w:szCs w:val="28"/>
        </w:rPr>
        <w:t xml:space="preserve"> Кинель Самарской области по жилищно-коммунальному хозяйству</w:t>
      </w:r>
      <w:proofErr w:type="gramStart"/>
      <w:r w:rsidRPr="00331F96">
        <w:rPr>
          <w:szCs w:val="28"/>
        </w:rPr>
        <w:t>.</w:t>
      </w:r>
      <w:r w:rsidR="009D483C">
        <w:rPr>
          <w:szCs w:val="28"/>
        </w:rPr>
        <w:t>».</w:t>
      </w:r>
      <w:proofErr w:type="gramEnd"/>
    </w:p>
    <w:p w:rsidR="00486118" w:rsidRDefault="00030251" w:rsidP="005E16B3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1.7. </w:t>
      </w:r>
      <w:r w:rsidR="008B624C">
        <w:rPr>
          <w:szCs w:val="28"/>
        </w:rPr>
        <w:t>В разделе 7 «Оценка социально-экономической эффективности реализации Программы»:</w:t>
      </w:r>
    </w:p>
    <w:p w:rsidR="008B624C" w:rsidRDefault="008B624C" w:rsidP="005E16B3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в абзаце четвертом </w:t>
      </w:r>
      <w:r w:rsidR="00C22DB4">
        <w:rPr>
          <w:szCs w:val="28"/>
        </w:rPr>
        <w:t xml:space="preserve">после слов «реализации Программы» </w:t>
      </w:r>
      <w:r>
        <w:rPr>
          <w:szCs w:val="28"/>
        </w:rPr>
        <w:t>слова «указанной в таблице № 2» исключить,</w:t>
      </w:r>
    </w:p>
    <w:p w:rsidR="008B624C" w:rsidRDefault="008B624C" w:rsidP="005E16B3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таблицу № 2 исключить,</w:t>
      </w:r>
    </w:p>
    <w:p w:rsidR="008B624C" w:rsidRDefault="008B624C" w:rsidP="00D87473">
      <w:pPr>
        <w:spacing w:line="276" w:lineRule="auto"/>
        <w:ind w:right="72" w:firstLine="708"/>
        <w:jc w:val="both"/>
        <w:rPr>
          <w:szCs w:val="28"/>
        </w:rPr>
      </w:pPr>
      <w:r>
        <w:rPr>
          <w:szCs w:val="28"/>
        </w:rPr>
        <w:t>предложение «</w:t>
      </w:r>
      <w:r w:rsidRPr="00331F96">
        <w:rPr>
          <w:szCs w:val="28"/>
        </w:rPr>
        <w:t>Где процент отклонения достигнутых значений показателей результативности от плановых значений рассматривается как:</w:t>
      </w:r>
      <w:r>
        <w:rPr>
          <w:szCs w:val="28"/>
        </w:rPr>
        <w:t xml:space="preserve"> </w:t>
      </w:r>
      <w:r w:rsidRPr="00331F96">
        <w:rPr>
          <w:szCs w:val="28"/>
        </w:rPr>
        <w:lastRenderedPageBreak/>
        <w:t>при значении от 90% и более - высокий;</w:t>
      </w:r>
      <w:r>
        <w:rPr>
          <w:szCs w:val="28"/>
        </w:rPr>
        <w:t xml:space="preserve"> </w:t>
      </w:r>
      <w:r w:rsidRPr="00331F96">
        <w:rPr>
          <w:szCs w:val="28"/>
        </w:rPr>
        <w:t>при значении от 70% до 90% - средний;</w:t>
      </w:r>
      <w:r>
        <w:rPr>
          <w:szCs w:val="28"/>
        </w:rPr>
        <w:t xml:space="preserve"> </w:t>
      </w:r>
      <w:r w:rsidRPr="00331F96">
        <w:rPr>
          <w:szCs w:val="28"/>
        </w:rPr>
        <w:t>при значении менее 70% - низкий</w:t>
      </w:r>
      <w:proofErr w:type="gramStart"/>
      <w:r w:rsidRPr="00331F96">
        <w:rPr>
          <w:szCs w:val="28"/>
        </w:rPr>
        <w:t>.</w:t>
      </w:r>
      <w:r>
        <w:rPr>
          <w:szCs w:val="28"/>
        </w:rPr>
        <w:t xml:space="preserve">» </w:t>
      </w:r>
      <w:proofErr w:type="gramEnd"/>
      <w:r>
        <w:rPr>
          <w:szCs w:val="28"/>
        </w:rPr>
        <w:t>исключить.</w:t>
      </w:r>
    </w:p>
    <w:p w:rsidR="00B26E7D" w:rsidRDefault="00B42F38" w:rsidP="005E16B3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1.8. </w:t>
      </w:r>
      <w:r w:rsidR="00AF0037">
        <w:rPr>
          <w:szCs w:val="28"/>
        </w:rPr>
        <w:t xml:space="preserve">Дополнить </w:t>
      </w:r>
      <w:r w:rsidR="00F12D3C">
        <w:rPr>
          <w:szCs w:val="28"/>
        </w:rPr>
        <w:t xml:space="preserve">Программу </w:t>
      </w:r>
      <w:r w:rsidR="00AF0037">
        <w:rPr>
          <w:szCs w:val="28"/>
        </w:rPr>
        <w:t>разделом 8 «Методика проведения оценки эффективности реализации Программы» следующим содержанием:</w:t>
      </w:r>
    </w:p>
    <w:p w:rsidR="00AF0037" w:rsidRDefault="00AF0037" w:rsidP="005E16B3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«Оценка эффективности реализации Программы осуществляется в целях достижения оптимального соотношения связанных с ее реализацией затрат и достигаемых в ходе реализации результатом.</w:t>
      </w:r>
    </w:p>
    <w:p w:rsidR="00AF0037" w:rsidRDefault="00AF0037" w:rsidP="005E16B3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Оценка эффективности реализации Программы осуществляется ответственным исполнителем Программы по годам в течение всего срока реализации Программы.</w:t>
      </w:r>
    </w:p>
    <w:p w:rsidR="00AF0037" w:rsidRDefault="00AF0037" w:rsidP="005E16B3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Степень достижения показателей (индикаторов) Программы должны быть представлены по форме согласно таблице № 2.</w:t>
      </w:r>
    </w:p>
    <w:p w:rsidR="00AF0037" w:rsidRDefault="00AF0037" w:rsidP="00AF0037">
      <w:pPr>
        <w:spacing w:line="276" w:lineRule="auto"/>
        <w:ind w:firstLine="720"/>
        <w:jc w:val="right"/>
        <w:rPr>
          <w:szCs w:val="28"/>
        </w:rPr>
      </w:pPr>
      <w:r>
        <w:rPr>
          <w:szCs w:val="28"/>
        </w:rPr>
        <w:t>Таблица № 2</w:t>
      </w:r>
    </w:p>
    <w:p w:rsidR="00AF0037" w:rsidRDefault="00AF0037" w:rsidP="00AF0037">
      <w:pPr>
        <w:spacing w:line="276" w:lineRule="auto"/>
        <w:ind w:firstLine="72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639"/>
        <w:gridCol w:w="1198"/>
        <w:gridCol w:w="1701"/>
        <w:gridCol w:w="1810"/>
        <w:gridCol w:w="1558"/>
      </w:tblGrid>
      <w:tr w:rsidR="00AF0037" w:rsidRPr="00331F96" w:rsidTr="00926309">
        <w:tc>
          <w:tcPr>
            <w:tcW w:w="666" w:type="dxa"/>
            <w:vMerge w:val="restart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  <w:r w:rsidRPr="00331F96">
              <w:rPr>
                <w:szCs w:val="28"/>
              </w:rPr>
              <w:t>№</w:t>
            </w:r>
          </w:p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  <w:proofErr w:type="gramStart"/>
            <w:r w:rsidRPr="00331F96">
              <w:rPr>
                <w:szCs w:val="28"/>
              </w:rPr>
              <w:t>п</w:t>
            </w:r>
            <w:proofErr w:type="gramEnd"/>
            <w:r w:rsidRPr="00331F96">
              <w:rPr>
                <w:szCs w:val="28"/>
              </w:rPr>
              <w:t>/п</w:t>
            </w:r>
          </w:p>
        </w:tc>
        <w:tc>
          <w:tcPr>
            <w:tcW w:w="2639" w:type="dxa"/>
            <w:vMerge w:val="restart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  <w:r w:rsidRPr="00331F96">
              <w:rPr>
                <w:szCs w:val="28"/>
              </w:rPr>
              <w:t>Наименование индикатора</w:t>
            </w:r>
          </w:p>
        </w:tc>
        <w:tc>
          <w:tcPr>
            <w:tcW w:w="1198" w:type="dxa"/>
            <w:vMerge w:val="restart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  <w:r w:rsidRPr="00331F96">
              <w:rPr>
                <w:szCs w:val="28"/>
              </w:rPr>
              <w:t>Ед. измерения</w:t>
            </w:r>
          </w:p>
        </w:tc>
        <w:tc>
          <w:tcPr>
            <w:tcW w:w="3511" w:type="dxa"/>
            <w:gridSpan w:val="2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  <w:r w:rsidRPr="00331F96">
              <w:rPr>
                <w:szCs w:val="28"/>
              </w:rPr>
              <w:t>Значения целевых индикаторов</w:t>
            </w:r>
          </w:p>
        </w:tc>
        <w:tc>
          <w:tcPr>
            <w:tcW w:w="1558" w:type="dxa"/>
            <w:vMerge w:val="restart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  <w:r w:rsidRPr="00331F96">
              <w:rPr>
                <w:szCs w:val="28"/>
              </w:rPr>
              <w:t>Степень до</w:t>
            </w:r>
            <w:r>
              <w:rPr>
                <w:szCs w:val="28"/>
              </w:rPr>
              <w:t>стижения целевых индикаторов, %</w:t>
            </w:r>
          </w:p>
        </w:tc>
      </w:tr>
      <w:tr w:rsidR="00AF0037" w:rsidRPr="00331F96" w:rsidTr="00926309">
        <w:tc>
          <w:tcPr>
            <w:tcW w:w="666" w:type="dxa"/>
            <w:vMerge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</w:p>
        </w:tc>
        <w:tc>
          <w:tcPr>
            <w:tcW w:w="2639" w:type="dxa"/>
            <w:vMerge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</w:p>
        </w:tc>
        <w:tc>
          <w:tcPr>
            <w:tcW w:w="1198" w:type="dxa"/>
            <w:vMerge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  <w:r w:rsidRPr="00331F96">
              <w:rPr>
                <w:szCs w:val="28"/>
              </w:rPr>
              <w:t>Плановые значения по Программе</w:t>
            </w:r>
          </w:p>
        </w:tc>
        <w:tc>
          <w:tcPr>
            <w:tcW w:w="1810" w:type="dxa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  <w:r w:rsidRPr="00331F96">
              <w:rPr>
                <w:szCs w:val="28"/>
              </w:rPr>
              <w:t>Фактически достигнутые значения</w:t>
            </w:r>
          </w:p>
        </w:tc>
        <w:tc>
          <w:tcPr>
            <w:tcW w:w="1558" w:type="dxa"/>
            <w:vMerge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</w:p>
        </w:tc>
      </w:tr>
      <w:tr w:rsidR="00AF0037" w:rsidRPr="00331F96" w:rsidTr="00926309">
        <w:tc>
          <w:tcPr>
            <w:tcW w:w="666" w:type="dxa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  <w:r w:rsidRPr="00331F96">
              <w:rPr>
                <w:szCs w:val="28"/>
              </w:rPr>
              <w:t>1</w:t>
            </w:r>
          </w:p>
        </w:tc>
        <w:tc>
          <w:tcPr>
            <w:tcW w:w="2639" w:type="dxa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</w:p>
        </w:tc>
      </w:tr>
      <w:tr w:rsidR="00AF0037" w:rsidRPr="00331F96" w:rsidTr="00926309">
        <w:tc>
          <w:tcPr>
            <w:tcW w:w="666" w:type="dxa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  <w:r w:rsidRPr="00331F96">
              <w:rPr>
                <w:szCs w:val="28"/>
              </w:rPr>
              <w:t>2</w:t>
            </w:r>
          </w:p>
        </w:tc>
        <w:tc>
          <w:tcPr>
            <w:tcW w:w="2639" w:type="dxa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</w:p>
        </w:tc>
      </w:tr>
      <w:tr w:rsidR="00AF0037" w:rsidRPr="00331F96" w:rsidTr="00926309">
        <w:tc>
          <w:tcPr>
            <w:tcW w:w="666" w:type="dxa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</w:p>
        </w:tc>
        <w:tc>
          <w:tcPr>
            <w:tcW w:w="2639" w:type="dxa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</w:p>
        </w:tc>
      </w:tr>
    </w:tbl>
    <w:p w:rsidR="00B26E7D" w:rsidRDefault="00B26E7D" w:rsidP="005E16B3">
      <w:pPr>
        <w:spacing w:line="276" w:lineRule="auto"/>
        <w:ind w:firstLine="720"/>
        <w:jc w:val="both"/>
        <w:rPr>
          <w:szCs w:val="28"/>
        </w:rPr>
      </w:pPr>
    </w:p>
    <w:p w:rsidR="00B26E7D" w:rsidRDefault="00AF0037" w:rsidP="005E16B3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Степень достижения целевых показателей (индикаторов) Программы оценивается как: от 90% до 100% и более эффективность реализации Программы признается высокой; 70%-90% - средняя; менее 70% - низкая</w:t>
      </w:r>
      <w:proofErr w:type="gramStart"/>
      <w:r>
        <w:rPr>
          <w:szCs w:val="28"/>
        </w:rPr>
        <w:t>.».</w:t>
      </w:r>
      <w:proofErr w:type="gramEnd"/>
    </w:p>
    <w:p w:rsidR="00B26E7D" w:rsidRDefault="00851218" w:rsidP="005E16B3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1.9. </w:t>
      </w:r>
      <w:r w:rsidR="00CD218D">
        <w:rPr>
          <w:szCs w:val="28"/>
        </w:rPr>
        <w:t xml:space="preserve">В приложении № 1 </w:t>
      </w:r>
      <w:r w:rsidR="0095018C">
        <w:rPr>
          <w:szCs w:val="28"/>
        </w:rPr>
        <w:t xml:space="preserve">«Перечень программных мероприятий» </w:t>
      </w:r>
      <w:r w:rsidR="00CD218D">
        <w:rPr>
          <w:szCs w:val="28"/>
        </w:rPr>
        <w:t>к Программе</w:t>
      </w:r>
      <w:r w:rsidR="0095018C">
        <w:rPr>
          <w:szCs w:val="28"/>
        </w:rPr>
        <w:t>:</w:t>
      </w:r>
    </w:p>
    <w:p w:rsidR="0095018C" w:rsidRDefault="00C02914" w:rsidP="005E16B3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слова</w:t>
      </w:r>
      <w:r w:rsidR="0095018C">
        <w:rPr>
          <w:szCs w:val="28"/>
        </w:rPr>
        <w:t xml:space="preserve"> «Ответственный исполнитель»</w:t>
      </w:r>
      <w:r>
        <w:rPr>
          <w:szCs w:val="28"/>
        </w:rPr>
        <w:t xml:space="preserve"> заменить словами «Ответственный исполнитель / </w:t>
      </w:r>
      <w:proofErr w:type="gramStart"/>
      <w:r>
        <w:rPr>
          <w:szCs w:val="28"/>
        </w:rPr>
        <w:t>исполнитель</w:t>
      </w:r>
      <w:proofErr w:type="gramEnd"/>
      <w:r>
        <w:rPr>
          <w:szCs w:val="28"/>
        </w:rPr>
        <w:t>»,</w:t>
      </w:r>
    </w:p>
    <w:p w:rsidR="00C02914" w:rsidRDefault="00C02914" w:rsidP="005E16B3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слова «МБУ «Управление ЖКХ»» заменить словами «Администрация городского округа Кинель / «МБУ «Управление ЖКХ»»,</w:t>
      </w:r>
    </w:p>
    <w:p w:rsidR="00C02914" w:rsidRDefault="00C02914" w:rsidP="005E16B3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слова «Администрация городского округа Кинель» заменить словами «Администрация городского округа Кинель / Администрация городского округа Кинель»</w:t>
      </w:r>
      <w:r w:rsidR="00F803C8">
        <w:rPr>
          <w:szCs w:val="28"/>
        </w:rPr>
        <w:t>,</w:t>
      </w:r>
    </w:p>
    <w:p w:rsidR="00F803C8" w:rsidRDefault="00F803C8" w:rsidP="005E16B3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слова «Управление архитектуры и градостроительства городского округа Кинель» заменить словами «Управление архитектуры и </w:t>
      </w:r>
      <w:r>
        <w:rPr>
          <w:szCs w:val="28"/>
        </w:rPr>
        <w:lastRenderedPageBreak/>
        <w:t>градостроительства городского округа Кинель / Управление архитектуры и градостроительства городского округа Кинель»,</w:t>
      </w:r>
    </w:p>
    <w:p w:rsidR="00E612BD" w:rsidRPr="002678CC" w:rsidRDefault="00F803C8" w:rsidP="002678CC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слова «МКУ Ритуал» заменить словами «Администрация городского округа Кинель / МКУ Ритуал».</w:t>
      </w:r>
    </w:p>
    <w:p w:rsidR="00DF5092" w:rsidRPr="00DD2BDF" w:rsidRDefault="00DF5092" w:rsidP="00860781">
      <w:pPr>
        <w:spacing w:line="276" w:lineRule="auto"/>
        <w:ind w:right="72" w:firstLine="708"/>
        <w:jc w:val="both"/>
        <w:rPr>
          <w:szCs w:val="28"/>
        </w:rPr>
      </w:pPr>
      <w:r w:rsidRPr="00DD2BDF">
        <w:rPr>
          <w:szCs w:val="28"/>
        </w:rPr>
        <w:t xml:space="preserve">2. </w:t>
      </w:r>
      <w:r w:rsidR="007D6F53" w:rsidRPr="00DD2BDF">
        <w:rPr>
          <w:szCs w:val="28"/>
        </w:rPr>
        <w:t>Опубликовать настоящее постановление в газете «Кинельская жизнь» или «Неделя Кинеля»</w:t>
      </w:r>
      <w:r w:rsidR="00CB0BE0" w:rsidRPr="00DD2BDF">
        <w:rPr>
          <w:szCs w:val="28"/>
        </w:rPr>
        <w:t>.</w:t>
      </w:r>
    </w:p>
    <w:p w:rsidR="00CB0BE0" w:rsidRPr="00DD2BDF" w:rsidRDefault="00CB0BE0" w:rsidP="005A301C">
      <w:pPr>
        <w:spacing w:line="276" w:lineRule="auto"/>
        <w:ind w:right="72"/>
        <w:jc w:val="both"/>
        <w:rPr>
          <w:szCs w:val="28"/>
        </w:rPr>
      </w:pPr>
      <w:r w:rsidRPr="00DD2BDF">
        <w:rPr>
          <w:szCs w:val="28"/>
        </w:rPr>
        <w:tab/>
        <w:t>3. Настоящее постановление вступает в силу после его официального опубликования.</w:t>
      </w:r>
    </w:p>
    <w:p w:rsidR="00CB0BE0" w:rsidRPr="00DD2BDF" w:rsidRDefault="00CB0BE0" w:rsidP="005A301C">
      <w:pPr>
        <w:spacing w:line="276" w:lineRule="auto"/>
        <w:ind w:right="72"/>
        <w:jc w:val="both"/>
        <w:rPr>
          <w:szCs w:val="28"/>
        </w:rPr>
      </w:pPr>
      <w:r w:rsidRPr="00DD2BDF">
        <w:rPr>
          <w:szCs w:val="28"/>
        </w:rPr>
        <w:tab/>
        <w:t xml:space="preserve">4. </w:t>
      </w:r>
      <w:proofErr w:type="gramStart"/>
      <w:r w:rsidRPr="00DD2BDF">
        <w:rPr>
          <w:szCs w:val="28"/>
        </w:rPr>
        <w:t>Контроль за</w:t>
      </w:r>
      <w:proofErr w:type="gramEnd"/>
      <w:r w:rsidRPr="00DD2BDF">
        <w:rPr>
          <w:szCs w:val="28"/>
        </w:rPr>
        <w:t xml:space="preserve"> исполнением настоящего постановления возложить на первого заместителя Главы городского округа </w:t>
      </w:r>
      <w:r w:rsidR="00E60000" w:rsidRPr="00DD2BDF">
        <w:rPr>
          <w:szCs w:val="28"/>
        </w:rPr>
        <w:t>(</w:t>
      </w:r>
      <w:r w:rsidR="00860781" w:rsidRPr="00DD2BDF">
        <w:rPr>
          <w:szCs w:val="28"/>
        </w:rPr>
        <w:t>Прокудин А.А</w:t>
      </w:r>
      <w:r w:rsidR="00E60000" w:rsidRPr="00DD2BDF">
        <w:rPr>
          <w:szCs w:val="28"/>
        </w:rPr>
        <w:t>.)</w:t>
      </w:r>
      <w:r w:rsidRPr="00DD2BDF">
        <w:rPr>
          <w:szCs w:val="28"/>
        </w:rPr>
        <w:t>.</w:t>
      </w:r>
    </w:p>
    <w:p w:rsidR="00D6632F" w:rsidRPr="00DD2BDF" w:rsidRDefault="00D6632F" w:rsidP="005A301C">
      <w:pPr>
        <w:spacing w:line="276" w:lineRule="auto"/>
        <w:ind w:right="72"/>
        <w:jc w:val="both"/>
        <w:rPr>
          <w:szCs w:val="28"/>
        </w:rPr>
      </w:pPr>
    </w:p>
    <w:p w:rsidR="00693328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Pr="00DD2BDF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693328" w:rsidRPr="00DD2B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D6632F" w:rsidRPr="00DD2BDF" w:rsidRDefault="00D6632F" w:rsidP="005A301C">
      <w:pPr>
        <w:spacing w:line="276" w:lineRule="auto"/>
        <w:ind w:right="72"/>
        <w:jc w:val="both"/>
        <w:rPr>
          <w:szCs w:val="28"/>
        </w:rPr>
      </w:pPr>
      <w:r w:rsidRPr="00DD2BDF">
        <w:rPr>
          <w:szCs w:val="28"/>
        </w:rPr>
        <w:t xml:space="preserve">Глава </w:t>
      </w:r>
      <w:r w:rsidR="004033A8" w:rsidRPr="00DD2BDF">
        <w:rPr>
          <w:szCs w:val="28"/>
        </w:rPr>
        <w:t>городского округа Кинель</w:t>
      </w:r>
      <w:r w:rsidRPr="00DD2BDF">
        <w:rPr>
          <w:szCs w:val="28"/>
        </w:rPr>
        <w:t xml:space="preserve">                       </w:t>
      </w:r>
      <w:r w:rsidR="004033A8" w:rsidRPr="00DD2BDF">
        <w:rPr>
          <w:szCs w:val="28"/>
        </w:rPr>
        <w:t xml:space="preserve">                          В</w:t>
      </w:r>
      <w:r w:rsidRPr="00DD2BDF">
        <w:rPr>
          <w:szCs w:val="28"/>
        </w:rPr>
        <w:t xml:space="preserve">.А. </w:t>
      </w:r>
      <w:r w:rsidR="004033A8" w:rsidRPr="00DD2BDF">
        <w:rPr>
          <w:szCs w:val="28"/>
        </w:rPr>
        <w:t>Чихирев</w:t>
      </w:r>
    </w:p>
    <w:p w:rsidR="00D6632F" w:rsidRPr="00DD2BDF" w:rsidRDefault="00D6632F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D6632F" w:rsidRPr="00DD2BDF" w:rsidRDefault="00D6632F" w:rsidP="005A301C">
      <w:pPr>
        <w:spacing w:line="276" w:lineRule="auto"/>
        <w:ind w:right="72"/>
        <w:jc w:val="both"/>
        <w:rPr>
          <w:szCs w:val="28"/>
        </w:rPr>
      </w:pPr>
      <w:r w:rsidRPr="00DD2BDF">
        <w:rPr>
          <w:szCs w:val="28"/>
        </w:rPr>
        <w:t>Нижегородов 21750</w:t>
      </w:r>
    </w:p>
    <w:sectPr w:rsidR="00D6632F" w:rsidRPr="00DD2BDF" w:rsidSect="00C901BF">
      <w:pgSz w:w="11906" w:h="16838"/>
      <w:pgMar w:top="1304" w:right="851" w:bottom="90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46230"/>
    <w:multiLevelType w:val="multilevel"/>
    <w:tmpl w:val="2C7A934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374F10EB"/>
    <w:multiLevelType w:val="multilevel"/>
    <w:tmpl w:val="75E2E3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71E06B8"/>
    <w:multiLevelType w:val="hybridMultilevel"/>
    <w:tmpl w:val="01A67FD4"/>
    <w:lvl w:ilvl="0" w:tplc="CE784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2078BC"/>
    <w:multiLevelType w:val="hybridMultilevel"/>
    <w:tmpl w:val="6AC0E2EC"/>
    <w:lvl w:ilvl="0" w:tplc="AC00F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154A"/>
    <w:rsid w:val="000002D0"/>
    <w:rsid w:val="0000045C"/>
    <w:rsid w:val="0000197E"/>
    <w:rsid w:val="000048D5"/>
    <w:rsid w:val="00011BCC"/>
    <w:rsid w:val="000122AD"/>
    <w:rsid w:val="00012835"/>
    <w:rsid w:val="0001287A"/>
    <w:rsid w:val="00012961"/>
    <w:rsid w:val="00016CD0"/>
    <w:rsid w:val="00016FCD"/>
    <w:rsid w:val="000170B2"/>
    <w:rsid w:val="00017A58"/>
    <w:rsid w:val="00017E58"/>
    <w:rsid w:val="00017E9A"/>
    <w:rsid w:val="0002030A"/>
    <w:rsid w:val="00021D31"/>
    <w:rsid w:val="000232A9"/>
    <w:rsid w:val="00024673"/>
    <w:rsid w:val="00026350"/>
    <w:rsid w:val="00026590"/>
    <w:rsid w:val="00030251"/>
    <w:rsid w:val="00034E5F"/>
    <w:rsid w:val="000360B5"/>
    <w:rsid w:val="000361E7"/>
    <w:rsid w:val="00037928"/>
    <w:rsid w:val="0004180A"/>
    <w:rsid w:val="00042D92"/>
    <w:rsid w:val="00043E34"/>
    <w:rsid w:val="00044DBD"/>
    <w:rsid w:val="00052492"/>
    <w:rsid w:val="00052937"/>
    <w:rsid w:val="000541A4"/>
    <w:rsid w:val="000562F1"/>
    <w:rsid w:val="00066237"/>
    <w:rsid w:val="00074EB9"/>
    <w:rsid w:val="00075A5A"/>
    <w:rsid w:val="00081DEE"/>
    <w:rsid w:val="000822C6"/>
    <w:rsid w:val="000839E8"/>
    <w:rsid w:val="00095BED"/>
    <w:rsid w:val="00097F64"/>
    <w:rsid w:val="000A02B5"/>
    <w:rsid w:val="000A2C4B"/>
    <w:rsid w:val="000B39E7"/>
    <w:rsid w:val="000B414C"/>
    <w:rsid w:val="000B5CCC"/>
    <w:rsid w:val="000B7137"/>
    <w:rsid w:val="000B7EEF"/>
    <w:rsid w:val="000C18F4"/>
    <w:rsid w:val="000C2FE2"/>
    <w:rsid w:val="000C5D85"/>
    <w:rsid w:val="000C7665"/>
    <w:rsid w:val="000D040A"/>
    <w:rsid w:val="000D0F4C"/>
    <w:rsid w:val="000D1FB1"/>
    <w:rsid w:val="000D2316"/>
    <w:rsid w:val="000D34BB"/>
    <w:rsid w:val="000D74D8"/>
    <w:rsid w:val="000E016F"/>
    <w:rsid w:val="000E457C"/>
    <w:rsid w:val="000E6527"/>
    <w:rsid w:val="000F0B41"/>
    <w:rsid w:val="000F147C"/>
    <w:rsid w:val="000F5375"/>
    <w:rsid w:val="0010142D"/>
    <w:rsid w:val="00101D16"/>
    <w:rsid w:val="00103E91"/>
    <w:rsid w:val="00107EEC"/>
    <w:rsid w:val="00110573"/>
    <w:rsid w:val="0011206A"/>
    <w:rsid w:val="001121D2"/>
    <w:rsid w:val="00113EB9"/>
    <w:rsid w:val="00115111"/>
    <w:rsid w:val="0011777E"/>
    <w:rsid w:val="001202EE"/>
    <w:rsid w:val="00120636"/>
    <w:rsid w:val="001207FF"/>
    <w:rsid w:val="00120EEC"/>
    <w:rsid w:val="00124785"/>
    <w:rsid w:val="00124BAD"/>
    <w:rsid w:val="00124D58"/>
    <w:rsid w:val="00131391"/>
    <w:rsid w:val="00132AA9"/>
    <w:rsid w:val="00132DC4"/>
    <w:rsid w:val="001354E7"/>
    <w:rsid w:val="00135675"/>
    <w:rsid w:val="001365E1"/>
    <w:rsid w:val="00140635"/>
    <w:rsid w:val="00143A48"/>
    <w:rsid w:val="001466F2"/>
    <w:rsid w:val="00146B72"/>
    <w:rsid w:val="00150458"/>
    <w:rsid w:val="00153008"/>
    <w:rsid w:val="0015394D"/>
    <w:rsid w:val="00155C6D"/>
    <w:rsid w:val="0015783D"/>
    <w:rsid w:val="00161E2F"/>
    <w:rsid w:val="001629CE"/>
    <w:rsid w:val="00163209"/>
    <w:rsid w:val="00163E2E"/>
    <w:rsid w:val="001678AC"/>
    <w:rsid w:val="001741AF"/>
    <w:rsid w:val="001803B1"/>
    <w:rsid w:val="0018235F"/>
    <w:rsid w:val="001823ED"/>
    <w:rsid w:val="00183D18"/>
    <w:rsid w:val="00185CBE"/>
    <w:rsid w:val="00187FBC"/>
    <w:rsid w:val="0019034D"/>
    <w:rsid w:val="001912B1"/>
    <w:rsid w:val="0019169E"/>
    <w:rsid w:val="00191AA3"/>
    <w:rsid w:val="00192301"/>
    <w:rsid w:val="0019716F"/>
    <w:rsid w:val="00197A2B"/>
    <w:rsid w:val="001A143C"/>
    <w:rsid w:val="001A4BF7"/>
    <w:rsid w:val="001A4CDB"/>
    <w:rsid w:val="001A530B"/>
    <w:rsid w:val="001B5D3F"/>
    <w:rsid w:val="001B60C4"/>
    <w:rsid w:val="001B664A"/>
    <w:rsid w:val="001C2D60"/>
    <w:rsid w:val="001C3703"/>
    <w:rsid w:val="001C66BA"/>
    <w:rsid w:val="001D05C9"/>
    <w:rsid w:val="001D0E31"/>
    <w:rsid w:val="001D28BC"/>
    <w:rsid w:val="001D2D68"/>
    <w:rsid w:val="001D39C7"/>
    <w:rsid w:val="001D6AF1"/>
    <w:rsid w:val="001E6531"/>
    <w:rsid w:val="001F09F4"/>
    <w:rsid w:val="001F0B62"/>
    <w:rsid w:val="001F0EF3"/>
    <w:rsid w:val="001F2207"/>
    <w:rsid w:val="001F29D5"/>
    <w:rsid w:val="001F4666"/>
    <w:rsid w:val="001F5D96"/>
    <w:rsid w:val="00201717"/>
    <w:rsid w:val="00201FF3"/>
    <w:rsid w:val="002028B4"/>
    <w:rsid w:val="002049B2"/>
    <w:rsid w:val="00206E16"/>
    <w:rsid w:val="00207BCE"/>
    <w:rsid w:val="002103D7"/>
    <w:rsid w:val="00211314"/>
    <w:rsid w:val="002135D5"/>
    <w:rsid w:val="00213664"/>
    <w:rsid w:val="00214B76"/>
    <w:rsid w:val="00217D87"/>
    <w:rsid w:val="00220FF9"/>
    <w:rsid w:val="00221376"/>
    <w:rsid w:val="00221EC8"/>
    <w:rsid w:val="00225BB7"/>
    <w:rsid w:val="0022609A"/>
    <w:rsid w:val="00226475"/>
    <w:rsid w:val="00231274"/>
    <w:rsid w:val="00231988"/>
    <w:rsid w:val="00231DEE"/>
    <w:rsid w:val="00232D23"/>
    <w:rsid w:val="002342A0"/>
    <w:rsid w:val="00236194"/>
    <w:rsid w:val="00236869"/>
    <w:rsid w:val="00237926"/>
    <w:rsid w:val="0024040A"/>
    <w:rsid w:val="00241C9E"/>
    <w:rsid w:val="00243BA6"/>
    <w:rsid w:val="002459D6"/>
    <w:rsid w:val="00247117"/>
    <w:rsid w:val="00250FC9"/>
    <w:rsid w:val="002517B8"/>
    <w:rsid w:val="0025380A"/>
    <w:rsid w:val="00256E0B"/>
    <w:rsid w:val="0025781B"/>
    <w:rsid w:val="002609AF"/>
    <w:rsid w:val="00262696"/>
    <w:rsid w:val="00262C39"/>
    <w:rsid w:val="00262F8D"/>
    <w:rsid w:val="002636EC"/>
    <w:rsid w:val="00264E24"/>
    <w:rsid w:val="002675FD"/>
    <w:rsid w:val="002678CC"/>
    <w:rsid w:val="002704DF"/>
    <w:rsid w:val="002713E3"/>
    <w:rsid w:val="00271D2D"/>
    <w:rsid w:val="0027556E"/>
    <w:rsid w:val="002803DA"/>
    <w:rsid w:val="00280ADC"/>
    <w:rsid w:val="0028173F"/>
    <w:rsid w:val="00283444"/>
    <w:rsid w:val="00283DDA"/>
    <w:rsid w:val="002854CC"/>
    <w:rsid w:val="00285747"/>
    <w:rsid w:val="00285C2F"/>
    <w:rsid w:val="00286D32"/>
    <w:rsid w:val="00290BBC"/>
    <w:rsid w:val="00293CBF"/>
    <w:rsid w:val="00294334"/>
    <w:rsid w:val="00296910"/>
    <w:rsid w:val="00296FA7"/>
    <w:rsid w:val="002A0B0B"/>
    <w:rsid w:val="002A3E30"/>
    <w:rsid w:val="002A422A"/>
    <w:rsid w:val="002A4AFD"/>
    <w:rsid w:val="002A559E"/>
    <w:rsid w:val="002A5BB3"/>
    <w:rsid w:val="002A5FC3"/>
    <w:rsid w:val="002A64FE"/>
    <w:rsid w:val="002B0B30"/>
    <w:rsid w:val="002B1B4E"/>
    <w:rsid w:val="002B2ABC"/>
    <w:rsid w:val="002B41BD"/>
    <w:rsid w:val="002B6DC0"/>
    <w:rsid w:val="002B71D3"/>
    <w:rsid w:val="002C0327"/>
    <w:rsid w:val="002C2401"/>
    <w:rsid w:val="002C289B"/>
    <w:rsid w:val="002C3D5D"/>
    <w:rsid w:val="002C56DE"/>
    <w:rsid w:val="002C7F5D"/>
    <w:rsid w:val="002D644A"/>
    <w:rsid w:val="002E22B1"/>
    <w:rsid w:val="002E4A7B"/>
    <w:rsid w:val="002F00E7"/>
    <w:rsid w:val="002F0455"/>
    <w:rsid w:val="002F29A9"/>
    <w:rsid w:val="002F3B2D"/>
    <w:rsid w:val="002F44C9"/>
    <w:rsid w:val="002F7F9B"/>
    <w:rsid w:val="0030022B"/>
    <w:rsid w:val="003034AD"/>
    <w:rsid w:val="00304B0D"/>
    <w:rsid w:val="00304DC2"/>
    <w:rsid w:val="00304FAC"/>
    <w:rsid w:val="00306006"/>
    <w:rsid w:val="00311FC9"/>
    <w:rsid w:val="00312059"/>
    <w:rsid w:val="00312E82"/>
    <w:rsid w:val="00313303"/>
    <w:rsid w:val="00315493"/>
    <w:rsid w:val="00316E45"/>
    <w:rsid w:val="003214B5"/>
    <w:rsid w:val="00321F0A"/>
    <w:rsid w:val="00331A4C"/>
    <w:rsid w:val="00331C72"/>
    <w:rsid w:val="00331FE8"/>
    <w:rsid w:val="00333C3A"/>
    <w:rsid w:val="00335AA1"/>
    <w:rsid w:val="00336201"/>
    <w:rsid w:val="00341FC9"/>
    <w:rsid w:val="00342563"/>
    <w:rsid w:val="0034325E"/>
    <w:rsid w:val="00343556"/>
    <w:rsid w:val="003436F8"/>
    <w:rsid w:val="0034389F"/>
    <w:rsid w:val="00343C2B"/>
    <w:rsid w:val="00344298"/>
    <w:rsid w:val="003466DC"/>
    <w:rsid w:val="0034738E"/>
    <w:rsid w:val="00347EC6"/>
    <w:rsid w:val="00354B9E"/>
    <w:rsid w:val="0035608F"/>
    <w:rsid w:val="00360008"/>
    <w:rsid w:val="00362CF4"/>
    <w:rsid w:val="003632F2"/>
    <w:rsid w:val="0036431C"/>
    <w:rsid w:val="003646F4"/>
    <w:rsid w:val="00366506"/>
    <w:rsid w:val="00367C52"/>
    <w:rsid w:val="00372417"/>
    <w:rsid w:val="003724AE"/>
    <w:rsid w:val="00373510"/>
    <w:rsid w:val="00376E39"/>
    <w:rsid w:val="0037739D"/>
    <w:rsid w:val="003817A4"/>
    <w:rsid w:val="0038357D"/>
    <w:rsid w:val="003841DB"/>
    <w:rsid w:val="00387924"/>
    <w:rsid w:val="00390272"/>
    <w:rsid w:val="003910B1"/>
    <w:rsid w:val="003920BC"/>
    <w:rsid w:val="003937A2"/>
    <w:rsid w:val="00393CDD"/>
    <w:rsid w:val="00394ACB"/>
    <w:rsid w:val="00395F0E"/>
    <w:rsid w:val="003964B7"/>
    <w:rsid w:val="00396736"/>
    <w:rsid w:val="003A13FA"/>
    <w:rsid w:val="003A1BEB"/>
    <w:rsid w:val="003A35DB"/>
    <w:rsid w:val="003A404E"/>
    <w:rsid w:val="003A4D05"/>
    <w:rsid w:val="003A6FDE"/>
    <w:rsid w:val="003B0959"/>
    <w:rsid w:val="003B111E"/>
    <w:rsid w:val="003B1630"/>
    <w:rsid w:val="003B1D35"/>
    <w:rsid w:val="003B3627"/>
    <w:rsid w:val="003B5756"/>
    <w:rsid w:val="003B66B0"/>
    <w:rsid w:val="003C1011"/>
    <w:rsid w:val="003C10A1"/>
    <w:rsid w:val="003C1B4E"/>
    <w:rsid w:val="003C53FC"/>
    <w:rsid w:val="003C7C87"/>
    <w:rsid w:val="003D0941"/>
    <w:rsid w:val="003D41FE"/>
    <w:rsid w:val="003D465B"/>
    <w:rsid w:val="003D46AE"/>
    <w:rsid w:val="003D65B2"/>
    <w:rsid w:val="003D6F69"/>
    <w:rsid w:val="003E03A4"/>
    <w:rsid w:val="003E3157"/>
    <w:rsid w:val="003E4725"/>
    <w:rsid w:val="003E5136"/>
    <w:rsid w:val="003E55E7"/>
    <w:rsid w:val="003E72B2"/>
    <w:rsid w:val="003F02AE"/>
    <w:rsid w:val="003F2C6B"/>
    <w:rsid w:val="003F5D09"/>
    <w:rsid w:val="003F73C1"/>
    <w:rsid w:val="00400200"/>
    <w:rsid w:val="00400E7F"/>
    <w:rsid w:val="004033A8"/>
    <w:rsid w:val="00403990"/>
    <w:rsid w:val="004059B3"/>
    <w:rsid w:val="00406A41"/>
    <w:rsid w:val="00406CE8"/>
    <w:rsid w:val="00410B11"/>
    <w:rsid w:val="004111F9"/>
    <w:rsid w:val="00412167"/>
    <w:rsid w:val="004178DC"/>
    <w:rsid w:val="00422B55"/>
    <w:rsid w:val="00430AAF"/>
    <w:rsid w:val="004340F0"/>
    <w:rsid w:val="004356A5"/>
    <w:rsid w:val="0043719D"/>
    <w:rsid w:val="0043766A"/>
    <w:rsid w:val="0044004F"/>
    <w:rsid w:val="0044372E"/>
    <w:rsid w:val="00444816"/>
    <w:rsid w:val="00447090"/>
    <w:rsid w:val="00447A9A"/>
    <w:rsid w:val="00452014"/>
    <w:rsid w:val="004537CB"/>
    <w:rsid w:val="00455F2C"/>
    <w:rsid w:val="004564F9"/>
    <w:rsid w:val="00461153"/>
    <w:rsid w:val="00461F2D"/>
    <w:rsid w:val="00463FF2"/>
    <w:rsid w:val="00465EDF"/>
    <w:rsid w:val="00467514"/>
    <w:rsid w:val="00470C5B"/>
    <w:rsid w:val="00472657"/>
    <w:rsid w:val="004739BE"/>
    <w:rsid w:val="00473F04"/>
    <w:rsid w:val="0048183B"/>
    <w:rsid w:val="00483637"/>
    <w:rsid w:val="00483B8C"/>
    <w:rsid w:val="00484534"/>
    <w:rsid w:val="00484B0D"/>
    <w:rsid w:val="00485E83"/>
    <w:rsid w:val="00486118"/>
    <w:rsid w:val="0048770E"/>
    <w:rsid w:val="004905B8"/>
    <w:rsid w:val="00491537"/>
    <w:rsid w:val="00492C2F"/>
    <w:rsid w:val="00494949"/>
    <w:rsid w:val="00495667"/>
    <w:rsid w:val="004978FC"/>
    <w:rsid w:val="004A0E68"/>
    <w:rsid w:val="004A22DF"/>
    <w:rsid w:val="004A2387"/>
    <w:rsid w:val="004A303C"/>
    <w:rsid w:val="004A3943"/>
    <w:rsid w:val="004A6340"/>
    <w:rsid w:val="004A70BB"/>
    <w:rsid w:val="004A73C8"/>
    <w:rsid w:val="004B1043"/>
    <w:rsid w:val="004B23CD"/>
    <w:rsid w:val="004B3A75"/>
    <w:rsid w:val="004B4422"/>
    <w:rsid w:val="004B4CA3"/>
    <w:rsid w:val="004B77BD"/>
    <w:rsid w:val="004C098D"/>
    <w:rsid w:val="004C2A27"/>
    <w:rsid w:val="004C4844"/>
    <w:rsid w:val="004C4BF1"/>
    <w:rsid w:val="004C761A"/>
    <w:rsid w:val="004D363F"/>
    <w:rsid w:val="004D47B1"/>
    <w:rsid w:val="004D7089"/>
    <w:rsid w:val="004D7338"/>
    <w:rsid w:val="004E20EF"/>
    <w:rsid w:val="004E51E5"/>
    <w:rsid w:val="004E7870"/>
    <w:rsid w:val="004F2750"/>
    <w:rsid w:val="004F2AA5"/>
    <w:rsid w:val="004F50AA"/>
    <w:rsid w:val="005029C2"/>
    <w:rsid w:val="00503A48"/>
    <w:rsid w:val="00503CCC"/>
    <w:rsid w:val="005050E8"/>
    <w:rsid w:val="0050579D"/>
    <w:rsid w:val="00505B1B"/>
    <w:rsid w:val="0051265C"/>
    <w:rsid w:val="00517C5E"/>
    <w:rsid w:val="00521252"/>
    <w:rsid w:val="00522D65"/>
    <w:rsid w:val="00524A03"/>
    <w:rsid w:val="005310EC"/>
    <w:rsid w:val="00531ACA"/>
    <w:rsid w:val="00533373"/>
    <w:rsid w:val="00533D67"/>
    <w:rsid w:val="00534093"/>
    <w:rsid w:val="005367A5"/>
    <w:rsid w:val="00540B96"/>
    <w:rsid w:val="00540C56"/>
    <w:rsid w:val="00540E30"/>
    <w:rsid w:val="005462A1"/>
    <w:rsid w:val="00546A13"/>
    <w:rsid w:val="005535AA"/>
    <w:rsid w:val="00554824"/>
    <w:rsid w:val="00555868"/>
    <w:rsid w:val="0055594A"/>
    <w:rsid w:val="00560E93"/>
    <w:rsid w:val="005613A1"/>
    <w:rsid w:val="0056236C"/>
    <w:rsid w:val="00562FAD"/>
    <w:rsid w:val="00564B56"/>
    <w:rsid w:val="00565175"/>
    <w:rsid w:val="00565503"/>
    <w:rsid w:val="0056609A"/>
    <w:rsid w:val="00566347"/>
    <w:rsid w:val="0056791E"/>
    <w:rsid w:val="005706CE"/>
    <w:rsid w:val="00571564"/>
    <w:rsid w:val="00573B74"/>
    <w:rsid w:val="00577BBC"/>
    <w:rsid w:val="00581700"/>
    <w:rsid w:val="00582D3C"/>
    <w:rsid w:val="00584C1C"/>
    <w:rsid w:val="00585968"/>
    <w:rsid w:val="00586620"/>
    <w:rsid w:val="00595F5A"/>
    <w:rsid w:val="00596A27"/>
    <w:rsid w:val="00596C84"/>
    <w:rsid w:val="00596EB5"/>
    <w:rsid w:val="005A0ABB"/>
    <w:rsid w:val="005A301C"/>
    <w:rsid w:val="005B0548"/>
    <w:rsid w:val="005B2902"/>
    <w:rsid w:val="005B3F00"/>
    <w:rsid w:val="005B4132"/>
    <w:rsid w:val="005B4C26"/>
    <w:rsid w:val="005B6D36"/>
    <w:rsid w:val="005C0C6B"/>
    <w:rsid w:val="005C248A"/>
    <w:rsid w:val="005C5A52"/>
    <w:rsid w:val="005C5BB7"/>
    <w:rsid w:val="005C5BBE"/>
    <w:rsid w:val="005C5F4D"/>
    <w:rsid w:val="005C5FD0"/>
    <w:rsid w:val="005C6662"/>
    <w:rsid w:val="005D1229"/>
    <w:rsid w:val="005D2146"/>
    <w:rsid w:val="005D2DC2"/>
    <w:rsid w:val="005D4B23"/>
    <w:rsid w:val="005D5C19"/>
    <w:rsid w:val="005D6045"/>
    <w:rsid w:val="005D7988"/>
    <w:rsid w:val="005D7E42"/>
    <w:rsid w:val="005E03A8"/>
    <w:rsid w:val="005E16B3"/>
    <w:rsid w:val="005E2EC4"/>
    <w:rsid w:val="005E49BC"/>
    <w:rsid w:val="005E52A9"/>
    <w:rsid w:val="005E5F88"/>
    <w:rsid w:val="005E61C7"/>
    <w:rsid w:val="005E6829"/>
    <w:rsid w:val="005F0628"/>
    <w:rsid w:val="005F13A9"/>
    <w:rsid w:val="005F1708"/>
    <w:rsid w:val="005F4DB0"/>
    <w:rsid w:val="005F6556"/>
    <w:rsid w:val="00600206"/>
    <w:rsid w:val="006004EE"/>
    <w:rsid w:val="00601D93"/>
    <w:rsid w:val="006033BC"/>
    <w:rsid w:val="006067AD"/>
    <w:rsid w:val="00606B72"/>
    <w:rsid w:val="006073C3"/>
    <w:rsid w:val="006075D6"/>
    <w:rsid w:val="00613067"/>
    <w:rsid w:val="006149EE"/>
    <w:rsid w:val="006221D5"/>
    <w:rsid w:val="00630482"/>
    <w:rsid w:val="00632B64"/>
    <w:rsid w:val="00632D72"/>
    <w:rsid w:val="006356B8"/>
    <w:rsid w:val="006405BE"/>
    <w:rsid w:val="0064341C"/>
    <w:rsid w:val="006446EA"/>
    <w:rsid w:val="0064620E"/>
    <w:rsid w:val="00647908"/>
    <w:rsid w:val="00647BC6"/>
    <w:rsid w:val="00647EB1"/>
    <w:rsid w:val="00651F4B"/>
    <w:rsid w:val="006556AF"/>
    <w:rsid w:val="00656756"/>
    <w:rsid w:val="00656F41"/>
    <w:rsid w:val="00657D03"/>
    <w:rsid w:val="00660B8E"/>
    <w:rsid w:val="00663EB9"/>
    <w:rsid w:val="0066562B"/>
    <w:rsid w:val="00665B7D"/>
    <w:rsid w:val="00666F9A"/>
    <w:rsid w:val="00671985"/>
    <w:rsid w:val="006728EB"/>
    <w:rsid w:val="00674714"/>
    <w:rsid w:val="0067567E"/>
    <w:rsid w:val="00680423"/>
    <w:rsid w:val="00684AE1"/>
    <w:rsid w:val="00687EA9"/>
    <w:rsid w:val="006900A4"/>
    <w:rsid w:val="006907F3"/>
    <w:rsid w:val="00690D66"/>
    <w:rsid w:val="006919CC"/>
    <w:rsid w:val="00693328"/>
    <w:rsid w:val="00693C6D"/>
    <w:rsid w:val="006963EC"/>
    <w:rsid w:val="00696BCA"/>
    <w:rsid w:val="00696E13"/>
    <w:rsid w:val="006A035F"/>
    <w:rsid w:val="006A0F7C"/>
    <w:rsid w:val="006A2D6D"/>
    <w:rsid w:val="006A3996"/>
    <w:rsid w:val="006A4183"/>
    <w:rsid w:val="006A6B01"/>
    <w:rsid w:val="006A7508"/>
    <w:rsid w:val="006B1165"/>
    <w:rsid w:val="006B2406"/>
    <w:rsid w:val="006B28A6"/>
    <w:rsid w:val="006B3C15"/>
    <w:rsid w:val="006B524A"/>
    <w:rsid w:val="006C3F37"/>
    <w:rsid w:val="006C4CFC"/>
    <w:rsid w:val="006C6C11"/>
    <w:rsid w:val="006D1639"/>
    <w:rsid w:val="006D2774"/>
    <w:rsid w:val="006D30D2"/>
    <w:rsid w:val="006D3155"/>
    <w:rsid w:val="006D3F9E"/>
    <w:rsid w:val="006D594A"/>
    <w:rsid w:val="006D5BB2"/>
    <w:rsid w:val="006E041C"/>
    <w:rsid w:val="006E1AEE"/>
    <w:rsid w:val="006E42F9"/>
    <w:rsid w:val="006E6E31"/>
    <w:rsid w:val="006E7459"/>
    <w:rsid w:val="006F1358"/>
    <w:rsid w:val="006F1B60"/>
    <w:rsid w:val="006F31EB"/>
    <w:rsid w:val="00703B71"/>
    <w:rsid w:val="00703DE1"/>
    <w:rsid w:val="00706D7D"/>
    <w:rsid w:val="007104CC"/>
    <w:rsid w:val="00710DC2"/>
    <w:rsid w:val="007116DB"/>
    <w:rsid w:val="00711B22"/>
    <w:rsid w:val="0071348B"/>
    <w:rsid w:val="00713DD6"/>
    <w:rsid w:val="00714BC0"/>
    <w:rsid w:val="0071587F"/>
    <w:rsid w:val="00715D60"/>
    <w:rsid w:val="00716061"/>
    <w:rsid w:val="00716660"/>
    <w:rsid w:val="00716711"/>
    <w:rsid w:val="00720DD4"/>
    <w:rsid w:val="00720E6C"/>
    <w:rsid w:val="00724958"/>
    <w:rsid w:val="0072637F"/>
    <w:rsid w:val="00727543"/>
    <w:rsid w:val="00727D2A"/>
    <w:rsid w:val="0073056D"/>
    <w:rsid w:val="0073210C"/>
    <w:rsid w:val="00735D55"/>
    <w:rsid w:val="0074226A"/>
    <w:rsid w:val="00745784"/>
    <w:rsid w:val="007477DB"/>
    <w:rsid w:val="00752960"/>
    <w:rsid w:val="00755921"/>
    <w:rsid w:val="007561B7"/>
    <w:rsid w:val="00757365"/>
    <w:rsid w:val="007616D3"/>
    <w:rsid w:val="0076260D"/>
    <w:rsid w:val="007635A5"/>
    <w:rsid w:val="00766908"/>
    <w:rsid w:val="00766F0A"/>
    <w:rsid w:val="007702C0"/>
    <w:rsid w:val="00770479"/>
    <w:rsid w:val="007738BC"/>
    <w:rsid w:val="00773F85"/>
    <w:rsid w:val="0077406F"/>
    <w:rsid w:val="00777722"/>
    <w:rsid w:val="0078137F"/>
    <w:rsid w:val="00782114"/>
    <w:rsid w:val="00782267"/>
    <w:rsid w:val="00784500"/>
    <w:rsid w:val="00790C58"/>
    <w:rsid w:val="007919FD"/>
    <w:rsid w:val="007924A2"/>
    <w:rsid w:val="00794089"/>
    <w:rsid w:val="0079482C"/>
    <w:rsid w:val="00794D7B"/>
    <w:rsid w:val="007A0E07"/>
    <w:rsid w:val="007A24E1"/>
    <w:rsid w:val="007A58EA"/>
    <w:rsid w:val="007A73B9"/>
    <w:rsid w:val="007B108D"/>
    <w:rsid w:val="007B317B"/>
    <w:rsid w:val="007B4442"/>
    <w:rsid w:val="007B4F66"/>
    <w:rsid w:val="007B500A"/>
    <w:rsid w:val="007B5B94"/>
    <w:rsid w:val="007B663F"/>
    <w:rsid w:val="007B674C"/>
    <w:rsid w:val="007B685B"/>
    <w:rsid w:val="007C03E2"/>
    <w:rsid w:val="007C4A11"/>
    <w:rsid w:val="007C60EC"/>
    <w:rsid w:val="007C63D5"/>
    <w:rsid w:val="007C6DC5"/>
    <w:rsid w:val="007D0297"/>
    <w:rsid w:val="007D0B86"/>
    <w:rsid w:val="007D27BD"/>
    <w:rsid w:val="007D3F08"/>
    <w:rsid w:val="007D5B35"/>
    <w:rsid w:val="007D6157"/>
    <w:rsid w:val="007D6F53"/>
    <w:rsid w:val="007E05EB"/>
    <w:rsid w:val="007E48FE"/>
    <w:rsid w:val="007E6B93"/>
    <w:rsid w:val="007E7050"/>
    <w:rsid w:val="007E756F"/>
    <w:rsid w:val="007F189C"/>
    <w:rsid w:val="007F2A6C"/>
    <w:rsid w:val="007F4578"/>
    <w:rsid w:val="007F4D7E"/>
    <w:rsid w:val="007F5EF6"/>
    <w:rsid w:val="007F6FDC"/>
    <w:rsid w:val="007F7262"/>
    <w:rsid w:val="00800413"/>
    <w:rsid w:val="008005EB"/>
    <w:rsid w:val="008006B3"/>
    <w:rsid w:val="0080154A"/>
    <w:rsid w:val="0080161F"/>
    <w:rsid w:val="00801ADD"/>
    <w:rsid w:val="008038E4"/>
    <w:rsid w:val="008055B4"/>
    <w:rsid w:val="00806924"/>
    <w:rsid w:val="00810484"/>
    <w:rsid w:val="00814135"/>
    <w:rsid w:val="00815391"/>
    <w:rsid w:val="008168F0"/>
    <w:rsid w:val="008169C7"/>
    <w:rsid w:val="00817CDD"/>
    <w:rsid w:val="00820B99"/>
    <w:rsid w:val="00823166"/>
    <w:rsid w:val="00830DCE"/>
    <w:rsid w:val="008333CB"/>
    <w:rsid w:val="00835165"/>
    <w:rsid w:val="008359EA"/>
    <w:rsid w:val="00835B04"/>
    <w:rsid w:val="00836E47"/>
    <w:rsid w:val="008436D0"/>
    <w:rsid w:val="00843A95"/>
    <w:rsid w:val="00843EFC"/>
    <w:rsid w:val="008455C6"/>
    <w:rsid w:val="008502B2"/>
    <w:rsid w:val="00851218"/>
    <w:rsid w:val="008536A3"/>
    <w:rsid w:val="00853ACA"/>
    <w:rsid w:val="00854645"/>
    <w:rsid w:val="00856839"/>
    <w:rsid w:val="00857B2A"/>
    <w:rsid w:val="00860781"/>
    <w:rsid w:val="00861CE2"/>
    <w:rsid w:val="00862922"/>
    <w:rsid w:val="00863C88"/>
    <w:rsid w:val="008666A8"/>
    <w:rsid w:val="00870CA5"/>
    <w:rsid w:val="00871E4C"/>
    <w:rsid w:val="00871FF8"/>
    <w:rsid w:val="00873943"/>
    <w:rsid w:val="00873EC3"/>
    <w:rsid w:val="00874711"/>
    <w:rsid w:val="00874732"/>
    <w:rsid w:val="00877A1C"/>
    <w:rsid w:val="00880CA4"/>
    <w:rsid w:val="00881462"/>
    <w:rsid w:val="008820DC"/>
    <w:rsid w:val="00883FB2"/>
    <w:rsid w:val="0089108C"/>
    <w:rsid w:val="00894D22"/>
    <w:rsid w:val="00895528"/>
    <w:rsid w:val="008974EA"/>
    <w:rsid w:val="008A0C48"/>
    <w:rsid w:val="008A15CE"/>
    <w:rsid w:val="008A5D7D"/>
    <w:rsid w:val="008B3146"/>
    <w:rsid w:val="008B3217"/>
    <w:rsid w:val="008B42C8"/>
    <w:rsid w:val="008B624C"/>
    <w:rsid w:val="008B7B30"/>
    <w:rsid w:val="008C132C"/>
    <w:rsid w:val="008C2DC1"/>
    <w:rsid w:val="008C4E99"/>
    <w:rsid w:val="008C778F"/>
    <w:rsid w:val="008D0836"/>
    <w:rsid w:val="008D334D"/>
    <w:rsid w:val="008D3B6C"/>
    <w:rsid w:val="008D5827"/>
    <w:rsid w:val="008D5F5C"/>
    <w:rsid w:val="008D674E"/>
    <w:rsid w:val="008D7107"/>
    <w:rsid w:val="008E1D56"/>
    <w:rsid w:val="008F07D7"/>
    <w:rsid w:val="008F1032"/>
    <w:rsid w:val="008F55F2"/>
    <w:rsid w:val="008F764D"/>
    <w:rsid w:val="00901009"/>
    <w:rsid w:val="00901877"/>
    <w:rsid w:val="00903031"/>
    <w:rsid w:val="00903839"/>
    <w:rsid w:val="00907D25"/>
    <w:rsid w:val="00907DF0"/>
    <w:rsid w:val="00912672"/>
    <w:rsid w:val="0091330D"/>
    <w:rsid w:val="0091349E"/>
    <w:rsid w:val="00913E89"/>
    <w:rsid w:val="00914B66"/>
    <w:rsid w:val="009174BD"/>
    <w:rsid w:val="00917A99"/>
    <w:rsid w:val="00920724"/>
    <w:rsid w:val="00920736"/>
    <w:rsid w:val="009220CB"/>
    <w:rsid w:val="0092429A"/>
    <w:rsid w:val="009247F7"/>
    <w:rsid w:val="009266E1"/>
    <w:rsid w:val="00926C1F"/>
    <w:rsid w:val="00933F11"/>
    <w:rsid w:val="0093421B"/>
    <w:rsid w:val="00935637"/>
    <w:rsid w:val="00937839"/>
    <w:rsid w:val="00940122"/>
    <w:rsid w:val="00940A3A"/>
    <w:rsid w:val="00941710"/>
    <w:rsid w:val="00943606"/>
    <w:rsid w:val="00944B02"/>
    <w:rsid w:val="0095018C"/>
    <w:rsid w:val="00952DAB"/>
    <w:rsid w:val="00955F12"/>
    <w:rsid w:val="00957B73"/>
    <w:rsid w:val="00961343"/>
    <w:rsid w:val="00961A0A"/>
    <w:rsid w:val="009655F0"/>
    <w:rsid w:val="0096653A"/>
    <w:rsid w:val="009666D9"/>
    <w:rsid w:val="0096676D"/>
    <w:rsid w:val="009737CD"/>
    <w:rsid w:val="00973F64"/>
    <w:rsid w:val="0097501B"/>
    <w:rsid w:val="00981561"/>
    <w:rsid w:val="00984184"/>
    <w:rsid w:val="0098571E"/>
    <w:rsid w:val="00986F2D"/>
    <w:rsid w:val="00993455"/>
    <w:rsid w:val="00993635"/>
    <w:rsid w:val="0099445B"/>
    <w:rsid w:val="009A00F2"/>
    <w:rsid w:val="009A22CF"/>
    <w:rsid w:val="009A36F2"/>
    <w:rsid w:val="009A44F6"/>
    <w:rsid w:val="009A48F0"/>
    <w:rsid w:val="009A6745"/>
    <w:rsid w:val="009B2295"/>
    <w:rsid w:val="009B2AA5"/>
    <w:rsid w:val="009C6507"/>
    <w:rsid w:val="009D015E"/>
    <w:rsid w:val="009D1841"/>
    <w:rsid w:val="009D2357"/>
    <w:rsid w:val="009D483C"/>
    <w:rsid w:val="009D5418"/>
    <w:rsid w:val="009D5F82"/>
    <w:rsid w:val="009E28BB"/>
    <w:rsid w:val="009E79D9"/>
    <w:rsid w:val="009F1BC8"/>
    <w:rsid w:val="009F3EE6"/>
    <w:rsid w:val="009F5139"/>
    <w:rsid w:val="009F6FF4"/>
    <w:rsid w:val="00A01788"/>
    <w:rsid w:val="00A02B23"/>
    <w:rsid w:val="00A02B67"/>
    <w:rsid w:val="00A06F4F"/>
    <w:rsid w:val="00A11533"/>
    <w:rsid w:val="00A12C3B"/>
    <w:rsid w:val="00A15A0C"/>
    <w:rsid w:val="00A16208"/>
    <w:rsid w:val="00A210FE"/>
    <w:rsid w:val="00A23909"/>
    <w:rsid w:val="00A239DB"/>
    <w:rsid w:val="00A26ED8"/>
    <w:rsid w:val="00A27F2B"/>
    <w:rsid w:val="00A30877"/>
    <w:rsid w:val="00A30DA5"/>
    <w:rsid w:val="00A31A60"/>
    <w:rsid w:val="00A323C7"/>
    <w:rsid w:val="00A323CE"/>
    <w:rsid w:val="00A35846"/>
    <w:rsid w:val="00A405B0"/>
    <w:rsid w:val="00A41AD4"/>
    <w:rsid w:val="00A41BA9"/>
    <w:rsid w:val="00A41D56"/>
    <w:rsid w:val="00A425FD"/>
    <w:rsid w:val="00A433B0"/>
    <w:rsid w:val="00A4488D"/>
    <w:rsid w:val="00A44C20"/>
    <w:rsid w:val="00A45830"/>
    <w:rsid w:val="00A46F81"/>
    <w:rsid w:val="00A4708F"/>
    <w:rsid w:val="00A478FF"/>
    <w:rsid w:val="00A53570"/>
    <w:rsid w:val="00A53762"/>
    <w:rsid w:val="00A53F48"/>
    <w:rsid w:val="00A55EA6"/>
    <w:rsid w:val="00A56384"/>
    <w:rsid w:val="00A56C9B"/>
    <w:rsid w:val="00A66D2D"/>
    <w:rsid w:val="00A73821"/>
    <w:rsid w:val="00A74816"/>
    <w:rsid w:val="00A75024"/>
    <w:rsid w:val="00A80C02"/>
    <w:rsid w:val="00A823C0"/>
    <w:rsid w:val="00A84BAB"/>
    <w:rsid w:val="00A8562B"/>
    <w:rsid w:val="00A87CF1"/>
    <w:rsid w:val="00A918A2"/>
    <w:rsid w:val="00A91943"/>
    <w:rsid w:val="00A91D0D"/>
    <w:rsid w:val="00A9268F"/>
    <w:rsid w:val="00A93A9C"/>
    <w:rsid w:val="00A93FBD"/>
    <w:rsid w:val="00AA0D2B"/>
    <w:rsid w:val="00AA2EF9"/>
    <w:rsid w:val="00AA3145"/>
    <w:rsid w:val="00AA3C78"/>
    <w:rsid w:val="00AA5CD8"/>
    <w:rsid w:val="00AA6ACE"/>
    <w:rsid w:val="00AB0E50"/>
    <w:rsid w:val="00AB1DFB"/>
    <w:rsid w:val="00AB1ED1"/>
    <w:rsid w:val="00AB221C"/>
    <w:rsid w:val="00AB262E"/>
    <w:rsid w:val="00AB3AA7"/>
    <w:rsid w:val="00AB3AA8"/>
    <w:rsid w:val="00AB6634"/>
    <w:rsid w:val="00AB7ECF"/>
    <w:rsid w:val="00AC0655"/>
    <w:rsid w:val="00AC1345"/>
    <w:rsid w:val="00AC5515"/>
    <w:rsid w:val="00AC5C16"/>
    <w:rsid w:val="00AC7650"/>
    <w:rsid w:val="00AC7C56"/>
    <w:rsid w:val="00AC7D47"/>
    <w:rsid w:val="00AD5893"/>
    <w:rsid w:val="00AD6DB9"/>
    <w:rsid w:val="00AD7781"/>
    <w:rsid w:val="00AE274B"/>
    <w:rsid w:val="00AE67D3"/>
    <w:rsid w:val="00AF0037"/>
    <w:rsid w:val="00AF02BE"/>
    <w:rsid w:val="00AF0A73"/>
    <w:rsid w:val="00AF17A4"/>
    <w:rsid w:val="00AF416C"/>
    <w:rsid w:val="00AF4D77"/>
    <w:rsid w:val="00B00916"/>
    <w:rsid w:val="00B01928"/>
    <w:rsid w:val="00B05339"/>
    <w:rsid w:val="00B060C3"/>
    <w:rsid w:val="00B06BEE"/>
    <w:rsid w:val="00B075CD"/>
    <w:rsid w:val="00B11B0B"/>
    <w:rsid w:val="00B12B44"/>
    <w:rsid w:val="00B12CB4"/>
    <w:rsid w:val="00B13001"/>
    <w:rsid w:val="00B1596A"/>
    <w:rsid w:val="00B16451"/>
    <w:rsid w:val="00B16E25"/>
    <w:rsid w:val="00B17C6D"/>
    <w:rsid w:val="00B2469E"/>
    <w:rsid w:val="00B24818"/>
    <w:rsid w:val="00B2544E"/>
    <w:rsid w:val="00B26213"/>
    <w:rsid w:val="00B2669F"/>
    <w:rsid w:val="00B26869"/>
    <w:rsid w:val="00B26E7D"/>
    <w:rsid w:val="00B30CC8"/>
    <w:rsid w:val="00B31E61"/>
    <w:rsid w:val="00B31F68"/>
    <w:rsid w:val="00B320ED"/>
    <w:rsid w:val="00B32EBD"/>
    <w:rsid w:val="00B34310"/>
    <w:rsid w:val="00B34436"/>
    <w:rsid w:val="00B36496"/>
    <w:rsid w:val="00B41529"/>
    <w:rsid w:val="00B41E2A"/>
    <w:rsid w:val="00B42F38"/>
    <w:rsid w:val="00B46562"/>
    <w:rsid w:val="00B46826"/>
    <w:rsid w:val="00B46C12"/>
    <w:rsid w:val="00B47A36"/>
    <w:rsid w:val="00B50290"/>
    <w:rsid w:val="00B51EC8"/>
    <w:rsid w:val="00B52DA6"/>
    <w:rsid w:val="00B533AC"/>
    <w:rsid w:val="00B537CB"/>
    <w:rsid w:val="00B55197"/>
    <w:rsid w:val="00B563E8"/>
    <w:rsid w:val="00B56B7B"/>
    <w:rsid w:val="00B606DD"/>
    <w:rsid w:val="00B62D72"/>
    <w:rsid w:val="00B645B7"/>
    <w:rsid w:val="00B703A8"/>
    <w:rsid w:val="00B730E3"/>
    <w:rsid w:val="00B73770"/>
    <w:rsid w:val="00B743ED"/>
    <w:rsid w:val="00B75798"/>
    <w:rsid w:val="00B76C9C"/>
    <w:rsid w:val="00B779DB"/>
    <w:rsid w:val="00B8367B"/>
    <w:rsid w:val="00B83D8B"/>
    <w:rsid w:val="00B84D2C"/>
    <w:rsid w:val="00B84FA0"/>
    <w:rsid w:val="00BA0FD1"/>
    <w:rsid w:val="00BA1DA8"/>
    <w:rsid w:val="00BA2865"/>
    <w:rsid w:val="00BA430F"/>
    <w:rsid w:val="00BB0428"/>
    <w:rsid w:val="00BB07CB"/>
    <w:rsid w:val="00BB35DC"/>
    <w:rsid w:val="00BB5C3C"/>
    <w:rsid w:val="00BB7A68"/>
    <w:rsid w:val="00BB7FC4"/>
    <w:rsid w:val="00BC09BB"/>
    <w:rsid w:val="00BC1110"/>
    <w:rsid w:val="00BC23B7"/>
    <w:rsid w:val="00BC6728"/>
    <w:rsid w:val="00BC7534"/>
    <w:rsid w:val="00BC79D0"/>
    <w:rsid w:val="00BD281B"/>
    <w:rsid w:val="00BD425D"/>
    <w:rsid w:val="00BD591D"/>
    <w:rsid w:val="00BD5FA2"/>
    <w:rsid w:val="00BD61DA"/>
    <w:rsid w:val="00BE0A0F"/>
    <w:rsid w:val="00BF3ECA"/>
    <w:rsid w:val="00BF40E7"/>
    <w:rsid w:val="00BF4137"/>
    <w:rsid w:val="00BF4B6A"/>
    <w:rsid w:val="00BF54CD"/>
    <w:rsid w:val="00BF56B7"/>
    <w:rsid w:val="00C007BD"/>
    <w:rsid w:val="00C02914"/>
    <w:rsid w:val="00C04FC1"/>
    <w:rsid w:val="00C120E9"/>
    <w:rsid w:val="00C12F65"/>
    <w:rsid w:val="00C14ABE"/>
    <w:rsid w:val="00C16E47"/>
    <w:rsid w:val="00C22AFF"/>
    <w:rsid w:val="00C22DB4"/>
    <w:rsid w:val="00C240F7"/>
    <w:rsid w:val="00C26855"/>
    <w:rsid w:val="00C30798"/>
    <w:rsid w:val="00C34828"/>
    <w:rsid w:val="00C35BAA"/>
    <w:rsid w:val="00C37931"/>
    <w:rsid w:val="00C37B94"/>
    <w:rsid w:val="00C4003E"/>
    <w:rsid w:val="00C43052"/>
    <w:rsid w:val="00C45480"/>
    <w:rsid w:val="00C460F3"/>
    <w:rsid w:val="00C467BA"/>
    <w:rsid w:val="00C51313"/>
    <w:rsid w:val="00C52557"/>
    <w:rsid w:val="00C52A69"/>
    <w:rsid w:val="00C53C2D"/>
    <w:rsid w:val="00C547B3"/>
    <w:rsid w:val="00C61D22"/>
    <w:rsid w:val="00C64C63"/>
    <w:rsid w:val="00C65157"/>
    <w:rsid w:val="00C65533"/>
    <w:rsid w:val="00C66320"/>
    <w:rsid w:val="00C7223B"/>
    <w:rsid w:val="00C72C06"/>
    <w:rsid w:val="00C760EE"/>
    <w:rsid w:val="00C801D5"/>
    <w:rsid w:val="00C807A8"/>
    <w:rsid w:val="00C82569"/>
    <w:rsid w:val="00C8259B"/>
    <w:rsid w:val="00C82F52"/>
    <w:rsid w:val="00C83496"/>
    <w:rsid w:val="00C843F9"/>
    <w:rsid w:val="00C854F3"/>
    <w:rsid w:val="00C901BF"/>
    <w:rsid w:val="00C91130"/>
    <w:rsid w:val="00C91EC6"/>
    <w:rsid w:val="00C94BC8"/>
    <w:rsid w:val="00C9502B"/>
    <w:rsid w:val="00CA2865"/>
    <w:rsid w:val="00CA60C5"/>
    <w:rsid w:val="00CB03AF"/>
    <w:rsid w:val="00CB0BE0"/>
    <w:rsid w:val="00CB1A13"/>
    <w:rsid w:val="00CB55A5"/>
    <w:rsid w:val="00CB5B50"/>
    <w:rsid w:val="00CB6FD7"/>
    <w:rsid w:val="00CC1925"/>
    <w:rsid w:val="00CC3FAA"/>
    <w:rsid w:val="00CC4832"/>
    <w:rsid w:val="00CC4D05"/>
    <w:rsid w:val="00CC547F"/>
    <w:rsid w:val="00CC5F4D"/>
    <w:rsid w:val="00CC79F5"/>
    <w:rsid w:val="00CC7E23"/>
    <w:rsid w:val="00CD218D"/>
    <w:rsid w:val="00CD442C"/>
    <w:rsid w:val="00CD4568"/>
    <w:rsid w:val="00CD4769"/>
    <w:rsid w:val="00CD4A39"/>
    <w:rsid w:val="00CD5B4C"/>
    <w:rsid w:val="00CD5CCE"/>
    <w:rsid w:val="00CE0C62"/>
    <w:rsid w:val="00CE2832"/>
    <w:rsid w:val="00CE3E80"/>
    <w:rsid w:val="00CF3ABE"/>
    <w:rsid w:val="00CF6419"/>
    <w:rsid w:val="00CF6D32"/>
    <w:rsid w:val="00CF7EAE"/>
    <w:rsid w:val="00D019D4"/>
    <w:rsid w:val="00D0514B"/>
    <w:rsid w:val="00D06C86"/>
    <w:rsid w:val="00D1105F"/>
    <w:rsid w:val="00D11470"/>
    <w:rsid w:val="00D12A09"/>
    <w:rsid w:val="00D157C8"/>
    <w:rsid w:val="00D17C73"/>
    <w:rsid w:val="00D206DF"/>
    <w:rsid w:val="00D2113E"/>
    <w:rsid w:val="00D21562"/>
    <w:rsid w:val="00D22339"/>
    <w:rsid w:val="00D23826"/>
    <w:rsid w:val="00D24BD5"/>
    <w:rsid w:val="00D25A08"/>
    <w:rsid w:val="00D25DA4"/>
    <w:rsid w:val="00D27DBC"/>
    <w:rsid w:val="00D322A5"/>
    <w:rsid w:val="00D338BF"/>
    <w:rsid w:val="00D338CB"/>
    <w:rsid w:val="00D34E70"/>
    <w:rsid w:val="00D43222"/>
    <w:rsid w:val="00D538B7"/>
    <w:rsid w:val="00D54052"/>
    <w:rsid w:val="00D60907"/>
    <w:rsid w:val="00D620D4"/>
    <w:rsid w:val="00D62B7A"/>
    <w:rsid w:val="00D62C01"/>
    <w:rsid w:val="00D63682"/>
    <w:rsid w:val="00D63CC8"/>
    <w:rsid w:val="00D6632F"/>
    <w:rsid w:val="00D67B3B"/>
    <w:rsid w:val="00D705A6"/>
    <w:rsid w:val="00D7258A"/>
    <w:rsid w:val="00D75E84"/>
    <w:rsid w:val="00D76AA6"/>
    <w:rsid w:val="00D83676"/>
    <w:rsid w:val="00D855BF"/>
    <w:rsid w:val="00D861C1"/>
    <w:rsid w:val="00D86350"/>
    <w:rsid w:val="00D86936"/>
    <w:rsid w:val="00D87473"/>
    <w:rsid w:val="00D87A8D"/>
    <w:rsid w:val="00D92146"/>
    <w:rsid w:val="00D9364A"/>
    <w:rsid w:val="00D94B3B"/>
    <w:rsid w:val="00D94B41"/>
    <w:rsid w:val="00D95AC6"/>
    <w:rsid w:val="00D96A06"/>
    <w:rsid w:val="00DA1370"/>
    <w:rsid w:val="00DA168F"/>
    <w:rsid w:val="00DA1DF7"/>
    <w:rsid w:val="00DA352C"/>
    <w:rsid w:val="00DA3935"/>
    <w:rsid w:val="00DA6179"/>
    <w:rsid w:val="00DA6249"/>
    <w:rsid w:val="00DA6320"/>
    <w:rsid w:val="00DA7246"/>
    <w:rsid w:val="00DB11BA"/>
    <w:rsid w:val="00DB1EAF"/>
    <w:rsid w:val="00DB40E5"/>
    <w:rsid w:val="00DB5CF0"/>
    <w:rsid w:val="00DB749F"/>
    <w:rsid w:val="00DB7CE1"/>
    <w:rsid w:val="00DC0363"/>
    <w:rsid w:val="00DC04C3"/>
    <w:rsid w:val="00DC0577"/>
    <w:rsid w:val="00DC1028"/>
    <w:rsid w:val="00DC13B2"/>
    <w:rsid w:val="00DC29C0"/>
    <w:rsid w:val="00DC3428"/>
    <w:rsid w:val="00DC7C77"/>
    <w:rsid w:val="00DC7DC0"/>
    <w:rsid w:val="00DD0FAC"/>
    <w:rsid w:val="00DD2BDF"/>
    <w:rsid w:val="00DD47B1"/>
    <w:rsid w:val="00DD587D"/>
    <w:rsid w:val="00DE2C59"/>
    <w:rsid w:val="00DE3323"/>
    <w:rsid w:val="00DE3ABB"/>
    <w:rsid w:val="00DE68C5"/>
    <w:rsid w:val="00DE7628"/>
    <w:rsid w:val="00DF1AD6"/>
    <w:rsid w:val="00DF2501"/>
    <w:rsid w:val="00DF298F"/>
    <w:rsid w:val="00DF3DAC"/>
    <w:rsid w:val="00DF4373"/>
    <w:rsid w:val="00DF48F8"/>
    <w:rsid w:val="00DF5092"/>
    <w:rsid w:val="00DF57F3"/>
    <w:rsid w:val="00DF6147"/>
    <w:rsid w:val="00E00782"/>
    <w:rsid w:val="00E044EF"/>
    <w:rsid w:val="00E10D6B"/>
    <w:rsid w:val="00E12284"/>
    <w:rsid w:val="00E13727"/>
    <w:rsid w:val="00E154D3"/>
    <w:rsid w:val="00E17295"/>
    <w:rsid w:val="00E20908"/>
    <w:rsid w:val="00E23568"/>
    <w:rsid w:val="00E2395B"/>
    <w:rsid w:val="00E23D8B"/>
    <w:rsid w:val="00E2452D"/>
    <w:rsid w:val="00E24B8F"/>
    <w:rsid w:val="00E25DCF"/>
    <w:rsid w:val="00E26734"/>
    <w:rsid w:val="00E269FF"/>
    <w:rsid w:val="00E27513"/>
    <w:rsid w:val="00E27CFA"/>
    <w:rsid w:val="00E3495D"/>
    <w:rsid w:val="00E34D85"/>
    <w:rsid w:val="00E36970"/>
    <w:rsid w:val="00E40022"/>
    <w:rsid w:val="00E42AE1"/>
    <w:rsid w:val="00E43E85"/>
    <w:rsid w:val="00E44235"/>
    <w:rsid w:val="00E51DE0"/>
    <w:rsid w:val="00E5300F"/>
    <w:rsid w:val="00E53509"/>
    <w:rsid w:val="00E566D6"/>
    <w:rsid w:val="00E56CD2"/>
    <w:rsid w:val="00E576E5"/>
    <w:rsid w:val="00E60000"/>
    <w:rsid w:val="00E612BD"/>
    <w:rsid w:val="00E704AD"/>
    <w:rsid w:val="00E70FDF"/>
    <w:rsid w:val="00E71DAC"/>
    <w:rsid w:val="00E73383"/>
    <w:rsid w:val="00E73729"/>
    <w:rsid w:val="00E743C9"/>
    <w:rsid w:val="00E757F2"/>
    <w:rsid w:val="00E771D9"/>
    <w:rsid w:val="00E77DA6"/>
    <w:rsid w:val="00E81B20"/>
    <w:rsid w:val="00E828BF"/>
    <w:rsid w:val="00E8334D"/>
    <w:rsid w:val="00E839E6"/>
    <w:rsid w:val="00E84AED"/>
    <w:rsid w:val="00E85950"/>
    <w:rsid w:val="00E86BF4"/>
    <w:rsid w:val="00E8796C"/>
    <w:rsid w:val="00E9133A"/>
    <w:rsid w:val="00E918EE"/>
    <w:rsid w:val="00E93281"/>
    <w:rsid w:val="00E944F2"/>
    <w:rsid w:val="00E94D24"/>
    <w:rsid w:val="00E958B6"/>
    <w:rsid w:val="00E9614E"/>
    <w:rsid w:val="00E962EF"/>
    <w:rsid w:val="00E96698"/>
    <w:rsid w:val="00E96E7E"/>
    <w:rsid w:val="00E97982"/>
    <w:rsid w:val="00EA0ADC"/>
    <w:rsid w:val="00EA1DA0"/>
    <w:rsid w:val="00EA2322"/>
    <w:rsid w:val="00EA3A1A"/>
    <w:rsid w:val="00EA3CEE"/>
    <w:rsid w:val="00EA5FCD"/>
    <w:rsid w:val="00EA7751"/>
    <w:rsid w:val="00EB0371"/>
    <w:rsid w:val="00EB04DD"/>
    <w:rsid w:val="00EB09FD"/>
    <w:rsid w:val="00EB7058"/>
    <w:rsid w:val="00EC2987"/>
    <w:rsid w:val="00EC2AB6"/>
    <w:rsid w:val="00ED5C06"/>
    <w:rsid w:val="00ED6008"/>
    <w:rsid w:val="00ED7530"/>
    <w:rsid w:val="00EE14CA"/>
    <w:rsid w:val="00EF0D73"/>
    <w:rsid w:val="00EF3B61"/>
    <w:rsid w:val="00EF578B"/>
    <w:rsid w:val="00EF5EF0"/>
    <w:rsid w:val="00EF65E5"/>
    <w:rsid w:val="00EF7741"/>
    <w:rsid w:val="00F00FFD"/>
    <w:rsid w:val="00F01E3C"/>
    <w:rsid w:val="00F032A2"/>
    <w:rsid w:val="00F03ACD"/>
    <w:rsid w:val="00F10285"/>
    <w:rsid w:val="00F10E60"/>
    <w:rsid w:val="00F11C44"/>
    <w:rsid w:val="00F12D3C"/>
    <w:rsid w:val="00F2257C"/>
    <w:rsid w:val="00F2742A"/>
    <w:rsid w:val="00F3148E"/>
    <w:rsid w:val="00F4116F"/>
    <w:rsid w:val="00F4124F"/>
    <w:rsid w:val="00F4301A"/>
    <w:rsid w:val="00F43A79"/>
    <w:rsid w:val="00F44648"/>
    <w:rsid w:val="00F44ACE"/>
    <w:rsid w:val="00F5399D"/>
    <w:rsid w:val="00F54729"/>
    <w:rsid w:val="00F614D0"/>
    <w:rsid w:val="00F6249A"/>
    <w:rsid w:val="00F7239F"/>
    <w:rsid w:val="00F735FE"/>
    <w:rsid w:val="00F73FE3"/>
    <w:rsid w:val="00F767D8"/>
    <w:rsid w:val="00F77655"/>
    <w:rsid w:val="00F803C8"/>
    <w:rsid w:val="00F80BD1"/>
    <w:rsid w:val="00F815D5"/>
    <w:rsid w:val="00F822FE"/>
    <w:rsid w:val="00F828B8"/>
    <w:rsid w:val="00F84085"/>
    <w:rsid w:val="00F85523"/>
    <w:rsid w:val="00F8603F"/>
    <w:rsid w:val="00F94AB6"/>
    <w:rsid w:val="00F97BDD"/>
    <w:rsid w:val="00FA0A42"/>
    <w:rsid w:val="00FA2E9E"/>
    <w:rsid w:val="00FA60DB"/>
    <w:rsid w:val="00FB128B"/>
    <w:rsid w:val="00FB3A41"/>
    <w:rsid w:val="00FB3EF8"/>
    <w:rsid w:val="00FB4D25"/>
    <w:rsid w:val="00FB5979"/>
    <w:rsid w:val="00FC00BB"/>
    <w:rsid w:val="00FC0164"/>
    <w:rsid w:val="00FC03F7"/>
    <w:rsid w:val="00FC1E94"/>
    <w:rsid w:val="00FC518F"/>
    <w:rsid w:val="00FC6D63"/>
    <w:rsid w:val="00FD3B60"/>
    <w:rsid w:val="00FD3D4B"/>
    <w:rsid w:val="00FD73EE"/>
    <w:rsid w:val="00FE0046"/>
    <w:rsid w:val="00FE0963"/>
    <w:rsid w:val="00FE10EE"/>
    <w:rsid w:val="00FE6EC3"/>
    <w:rsid w:val="00FE75EA"/>
    <w:rsid w:val="00FE7B9F"/>
    <w:rsid w:val="00FF137B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4A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154A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5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E6E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3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3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rsid w:val="00D019D4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rsid w:val="00D019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3910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9BF2-7035-4525-A277-17C0DB2A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1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495</cp:revision>
  <cp:lastPrinted>2016-02-29T12:39:00Z</cp:lastPrinted>
  <dcterms:created xsi:type="dcterms:W3CDTF">2015-02-06T08:42:00Z</dcterms:created>
  <dcterms:modified xsi:type="dcterms:W3CDTF">2016-03-16T04:17:00Z</dcterms:modified>
</cp:coreProperties>
</file>